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51"/>
        <w:gridCol w:w="2551"/>
        <w:gridCol w:w="1701"/>
        <w:gridCol w:w="709"/>
        <w:gridCol w:w="3373"/>
      </w:tblGrid>
      <w:tr w:rsidR="005D1829" w:rsidRPr="000329BF" w14:paraId="3380CE6D" w14:textId="77777777" w:rsidTr="00A62F1E">
        <w:trPr>
          <w:trHeight w:val="699"/>
        </w:trPr>
        <w:tc>
          <w:tcPr>
            <w:tcW w:w="10456" w:type="dxa"/>
            <w:gridSpan w:val="6"/>
          </w:tcPr>
          <w:p w14:paraId="40EBDCC2" w14:textId="57475A2A" w:rsidR="005D1829" w:rsidRPr="000329BF" w:rsidRDefault="00247E9C" w:rsidP="004266A0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8</w:t>
            </w:r>
            <w:r w:rsidR="005D1829" w:rsidRPr="000329B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年幼兒園教材教法II活動設計\</w:t>
            </w:r>
            <w:r w:rsidR="004266A0" w:rsidRPr="000329B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試教</w:t>
            </w:r>
            <w:r w:rsidR="004266A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\</w:t>
            </w:r>
            <w:r w:rsidR="005D1829" w:rsidRPr="000329B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省思紀錄表 </w:t>
            </w:r>
          </w:p>
        </w:tc>
      </w:tr>
      <w:tr w:rsidR="00377564" w:rsidRPr="000329BF" w14:paraId="0820EB74" w14:textId="77777777" w:rsidTr="000329BF">
        <w:trPr>
          <w:trHeight w:val="424"/>
        </w:trPr>
        <w:tc>
          <w:tcPr>
            <w:tcW w:w="2122" w:type="dxa"/>
            <w:gridSpan w:val="2"/>
          </w:tcPr>
          <w:p w14:paraId="614AAC44" w14:textId="77777777" w:rsidR="00A62F1E" w:rsidRPr="000329BF" w:rsidRDefault="00A62F1E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>活動名稱</w:t>
            </w:r>
          </w:p>
        </w:tc>
        <w:tc>
          <w:tcPr>
            <w:tcW w:w="2551" w:type="dxa"/>
          </w:tcPr>
          <w:p w14:paraId="08BF9502" w14:textId="685C0118" w:rsidR="00A62F1E" w:rsidRPr="000329BF" w:rsidRDefault="00821E13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追趕跑跳蹦</w:t>
            </w:r>
          </w:p>
        </w:tc>
        <w:tc>
          <w:tcPr>
            <w:tcW w:w="1701" w:type="dxa"/>
          </w:tcPr>
          <w:p w14:paraId="38C41B35" w14:textId="77777777" w:rsidR="00A62F1E" w:rsidRPr="000329BF" w:rsidRDefault="00A62F1E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>教案設計者</w:t>
            </w:r>
          </w:p>
        </w:tc>
        <w:tc>
          <w:tcPr>
            <w:tcW w:w="4082" w:type="dxa"/>
            <w:gridSpan w:val="2"/>
          </w:tcPr>
          <w:p w14:paraId="5654A3E8" w14:textId="62D27989" w:rsidR="00A62F1E" w:rsidRPr="000329BF" w:rsidRDefault="009848D2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李靖葦 胡晏瑜</w:t>
            </w:r>
          </w:p>
        </w:tc>
      </w:tr>
      <w:tr w:rsidR="00377564" w:rsidRPr="000329BF" w14:paraId="6FA93295" w14:textId="77777777" w:rsidTr="000329BF">
        <w:trPr>
          <w:trHeight w:val="416"/>
        </w:trPr>
        <w:tc>
          <w:tcPr>
            <w:tcW w:w="2122" w:type="dxa"/>
            <w:gridSpan w:val="2"/>
          </w:tcPr>
          <w:p w14:paraId="50D8C639" w14:textId="77777777" w:rsidR="00487870" w:rsidRDefault="00A62F1E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>班級/年齡層</w:t>
            </w:r>
          </w:p>
          <w:p w14:paraId="71F57164" w14:textId="48C1E0C5" w:rsidR="00A62F1E" w:rsidRPr="000329BF" w:rsidRDefault="00487870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87870">
              <w:rPr>
                <w:rFonts w:ascii="標楷體" w:eastAsia="標楷體" w:hAnsi="標楷體" w:hint="eastAsia"/>
                <w:color w:val="0070C0"/>
                <w:szCs w:val="24"/>
              </w:rPr>
              <w:t>/人數</w:t>
            </w:r>
            <w:r w:rsidR="00A62F1E"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</w:t>
            </w:r>
          </w:p>
        </w:tc>
        <w:tc>
          <w:tcPr>
            <w:tcW w:w="2551" w:type="dxa"/>
          </w:tcPr>
          <w:p w14:paraId="700C08A1" w14:textId="3ADCC0BE" w:rsidR="00A62F1E" w:rsidRPr="000329BF" w:rsidRDefault="009848D2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中</w:t>
            </w:r>
            <w:r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>班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/4-5</w:t>
            </w:r>
            <w:r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>歲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/30人</w:t>
            </w:r>
          </w:p>
        </w:tc>
        <w:tc>
          <w:tcPr>
            <w:tcW w:w="1701" w:type="dxa"/>
          </w:tcPr>
          <w:p w14:paraId="09EAD0FC" w14:textId="77777777" w:rsidR="00487870" w:rsidRPr="00487870" w:rsidRDefault="00A62F1E" w:rsidP="00A62F1E">
            <w:pPr>
              <w:tabs>
                <w:tab w:val="left" w:pos="1276"/>
              </w:tabs>
              <w:rPr>
                <w:rFonts w:ascii="標楷體" w:eastAsia="標楷體" w:hAnsi="標楷體"/>
                <w:color w:val="0070C0"/>
                <w:szCs w:val="24"/>
              </w:rPr>
            </w:pPr>
            <w:r w:rsidRPr="00487870">
              <w:rPr>
                <w:rFonts w:ascii="標楷體" w:eastAsia="標楷體" w:hAnsi="標楷體" w:hint="eastAsia"/>
                <w:color w:val="0070C0"/>
                <w:szCs w:val="24"/>
              </w:rPr>
              <w:t>試教</w:t>
            </w:r>
            <w:r w:rsidR="00487870" w:rsidRPr="00487870">
              <w:rPr>
                <w:rFonts w:ascii="標楷體" w:eastAsia="標楷體" w:hAnsi="標楷體" w:hint="eastAsia"/>
                <w:color w:val="0070C0"/>
                <w:szCs w:val="24"/>
              </w:rPr>
              <w:t>日期</w:t>
            </w:r>
          </w:p>
          <w:p w14:paraId="18B3F9B5" w14:textId="6036ABE9" w:rsidR="00A62F1E" w:rsidRPr="000329BF" w:rsidRDefault="00487870" w:rsidP="00A62F1E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87870">
              <w:rPr>
                <w:rFonts w:ascii="標楷體" w:eastAsia="標楷體" w:hAnsi="標楷體" w:hint="eastAsia"/>
                <w:color w:val="0070C0"/>
                <w:szCs w:val="24"/>
              </w:rPr>
              <w:t>/場地</w:t>
            </w:r>
            <w:r w:rsidR="00A62F1E" w:rsidRPr="00487870">
              <w:rPr>
                <w:rFonts w:ascii="標楷體" w:eastAsia="標楷體" w:hAnsi="標楷體" w:hint="eastAsia"/>
                <w:color w:val="0070C0"/>
                <w:szCs w:val="24"/>
              </w:rPr>
              <w:t xml:space="preserve">               </w:t>
            </w:r>
          </w:p>
        </w:tc>
        <w:tc>
          <w:tcPr>
            <w:tcW w:w="4082" w:type="dxa"/>
            <w:gridSpan w:val="2"/>
          </w:tcPr>
          <w:p w14:paraId="4B7F59EA" w14:textId="5638F3A5" w:rsidR="00ED13C8" w:rsidRPr="000329BF" w:rsidRDefault="009848D2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6/22</w:t>
            </w:r>
          </w:p>
        </w:tc>
      </w:tr>
      <w:tr w:rsidR="00FE613F" w:rsidRPr="000329BF" w14:paraId="749FB730" w14:textId="77777777" w:rsidTr="00EF62DE">
        <w:trPr>
          <w:trHeight w:val="416"/>
        </w:trPr>
        <w:tc>
          <w:tcPr>
            <w:tcW w:w="2122" w:type="dxa"/>
            <w:gridSpan w:val="2"/>
          </w:tcPr>
          <w:p w14:paraId="42016F87" w14:textId="77777777" w:rsidR="00FE613F" w:rsidRDefault="004266A0" w:rsidP="002A4BCC">
            <w:pPr>
              <w:tabs>
                <w:tab w:val="left" w:pos="1276"/>
              </w:tabs>
              <w:rPr>
                <w:rFonts w:ascii="標楷體" w:eastAsia="標楷體" w:hAnsi="標楷體"/>
                <w:bCs/>
                <w:color w:val="0070C0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70C0"/>
                <w:szCs w:val="24"/>
              </w:rPr>
              <w:t>領域實施</w:t>
            </w:r>
            <w:r w:rsidR="00FE613F" w:rsidRPr="00FE613F">
              <w:rPr>
                <w:rFonts w:ascii="標楷體" w:eastAsia="標楷體" w:hAnsi="標楷體" w:hint="eastAsia"/>
                <w:bCs/>
                <w:color w:val="0070C0"/>
                <w:szCs w:val="24"/>
              </w:rPr>
              <w:t>原則</w:t>
            </w:r>
          </w:p>
          <w:p w14:paraId="27BA1074" w14:textId="5A5B3E59" w:rsidR="00202A3B" w:rsidRPr="00FE613F" w:rsidRDefault="00202A3B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70C0"/>
                <w:szCs w:val="24"/>
              </w:rPr>
            </w:pPr>
            <w:r w:rsidRPr="00202A3B">
              <w:rPr>
                <w:rFonts w:ascii="標楷體" w:eastAsia="標楷體" w:hAnsi="標楷體" w:hint="eastAsia"/>
                <w:bCs/>
                <w:color w:val="FF0000"/>
                <w:szCs w:val="24"/>
                <w:highlight w:val="cyan"/>
              </w:rPr>
              <w:t>(請配合自訂本學期觀摩試教的個人學習目標)</w:t>
            </w:r>
          </w:p>
        </w:tc>
        <w:tc>
          <w:tcPr>
            <w:tcW w:w="8334" w:type="dxa"/>
            <w:gridSpan w:val="4"/>
          </w:tcPr>
          <w:p w14:paraId="1E05278F" w14:textId="77777777" w:rsidR="009848D2" w:rsidRDefault="009848D2" w:rsidP="009848D2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身體動作與健康領域:</w:t>
            </w:r>
          </w:p>
          <w:p w14:paraId="46CB6D18" w14:textId="15716DA8" w:rsidR="009848D2" w:rsidRDefault="0056490C" w:rsidP="009848D2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*</w:t>
            </w:r>
            <w:r w:rsidR="009848D2">
              <w:rPr>
                <w:rFonts w:ascii="標楷體" w:eastAsia="標楷體" w:hAnsi="標楷體" w:hint="eastAsia"/>
                <w:color w:val="000000" w:themeColor="text1"/>
                <w:szCs w:val="24"/>
              </w:rPr>
              <w:t>基本練習</w:t>
            </w:r>
          </w:p>
          <w:p w14:paraId="05250AE3" w14:textId="10C08B8E" w:rsidR="009848D2" w:rsidRDefault="009848D2" w:rsidP="009848D2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.與幼兒建立活動規則並讓幼兒遵守規範</w:t>
            </w:r>
          </w:p>
          <w:p w14:paraId="791F5FC8" w14:textId="45B68E24" w:rsidR="009848D2" w:rsidRDefault="009848D2" w:rsidP="009848D2">
            <w:pPr>
              <w:tabs>
                <w:tab w:val="left" w:pos="1021"/>
                <w:tab w:val="left" w:pos="1162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.活動前確保空間大小不會打到其他幼兒</w:t>
            </w:r>
          </w:p>
          <w:p w14:paraId="43AA7A23" w14:textId="0777E6D4" w:rsidR="009848D2" w:rsidRDefault="009848D2" w:rsidP="009848D2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.給予幼兒足夠的暖身活動</w:t>
            </w:r>
          </w:p>
          <w:p w14:paraId="7E1C5B91" w14:textId="411D011D" w:rsidR="009848D2" w:rsidRPr="0056490C" w:rsidRDefault="0056490C" w:rsidP="009848D2">
            <w:pPr>
              <w:tabs>
                <w:tab w:val="left" w:pos="1276"/>
              </w:tabs>
              <w:rPr>
                <w:rFonts w:ascii="新細明體" w:eastAsia="新細明體" w:hAnsi="新細明體"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*</w:t>
            </w:r>
            <w:r w:rsidR="009848D2">
              <w:rPr>
                <w:rFonts w:ascii="標楷體" w:eastAsia="標楷體" w:hAnsi="標楷體" w:hint="eastAsia"/>
                <w:color w:val="000000" w:themeColor="text1"/>
                <w:szCs w:val="24"/>
              </w:rPr>
              <w:t>特別練習</w:t>
            </w:r>
          </w:p>
          <w:p w14:paraId="43FA4E6E" w14:textId="112E1442" w:rsidR="00D55E48" w:rsidRPr="009848D2" w:rsidRDefault="009848D2" w:rsidP="0056490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.鼓勵嘗試多樣的活動，展現肢體</w:t>
            </w: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並身體動作的活動</w:t>
            </w:r>
          </w:p>
        </w:tc>
      </w:tr>
      <w:tr w:rsidR="00ED13C8" w:rsidRPr="000329BF" w14:paraId="6097DF12" w14:textId="77777777" w:rsidTr="00EF62DE">
        <w:trPr>
          <w:trHeight w:val="416"/>
        </w:trPr>
        <w:tc>
          <w:tcPr>
            <w:tcW w:w="2122" w:type="dxa"/>
            <w:gridSpan w:val="2"/>
          </w:tcPr>
          <w:p w14:paraId="4103233C" w14:textId="0D639A24" w:rsidR="00ED13C8" w:rsidRDefault="00ED13C8" w:rsidP="002A4BCC">
            <w:pPr>
              <w:tabs>
                <w:tab w:val="left" w:pos="1276"/>
              </w:tabs>
              <w:rPr>
                <w:rFonts w:ascii="標楷體" w:eastAsia="標楷體" w:hAnsi="標楷體"/>
                <w:bCs/>
                <w:color w:val="0070C0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70C0"/>
                <w:szCs w:val="24"/>
              </w:rPr>
              <w:t>情境安排</w:t>
            </w:r>
          </w:p>
          <w:p w14:paraId="6A480B35" w14:textId="0B100AF3" w:rsidR="00202A3B" w:rsidRDefault="00202A3B" w:rsidP="002A4BCC">
            <w:pPr>
              <w:tabs>
                <w:tab w:val="left" w:pos="1276"/>
              </w:tabs>
              <w:rPr>
                <w:rFonts w:ascii="標楷體" w:eastAsia="標楷體" w:hAnsi="標楷體"/>
                <w:bCs/>
                <w:color w:val="0070C0"/>
                <w:szCs w:val="24"/>
              </w:rPr>
            </w:pPr>
            <w:r w:rsidRPr="00202A3B">
              <w:rPr>
                <w:rFonts w:ascii="標楷體" w:eastAsia="標楷體" w:hAnsi="標楷體" w:hint="eastAsia"/>
                <w:bCs/>
                <w:color w:val="FF0000"/>
                <w:szCs w:val="24"/>
                <w:highlight w:val="cyan"/>
              </w:rPr>
              <w:t>(含幼兒</w:t>
            </w:r>
            <w:r>
              <w:rPr>
                <w:rFonts w:ascii="標楷體" w:eastAsia="標楷體" w:hAnsi="標楷體" w:hint="eastAsia"/>
                <w:bCs/>
                <w:color w:val="FF0000"/>
                <w:szCs w:val="24"/>
                <w:highlight w:val="cyan"/>
              </w:rPr>
              <w:t>舊</w:t>
            </w:r>
            <w:r w:rsidRPr="00202A3B">
              <w:rPr>
                <w:rFonts w:ascii="標楷體" w:eastAsia="標楷體" w:hAnsi="標楷體" w:hint="eastAsia"/>
                <w:bCs/>
                <w:color w:val="FF0000"/>
                <w:szCs w:val="24"/>
                <w:highlight w:val="cyan"/>
              </w:rPr>
              <w:t>經驗或能力分析說明)</w:t>
            </w:r>
          </w:p>
        </w:tc>
        <w:tc>
          <w:tcPr>
            <w:tcW w:w="8334" w:type="dxa"/>
            <w:gridSpan w:val="4"/>
          </w:tcPr>
          <w:p w14:paraId="676B578F" w14:textId="77777777" w:rsidR="009848D2" w:rsidRDefault="009848D2" w:rsidP="009848D2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選擇視線明亮</w:t>
            </w:r>
            <w:r w:rsidRPr="00ED13C8">
              <w:rPr>
                <w:rFonts w:ascii="標楷體" w:eastAsia="標楷體" w:hAnsi="標楷體" w:hint="eastAsia"/>
                <w:color w:val="000000" w:themeColor="text1"/>
                <w:szCs w:val="24"/>
              </w:rPr>
              <w:t>，安全的地方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，乾燥的區域</w:t>
            </w:r>
          </w:p>
          <w:p w14:paraId="68E2D1CF" w14:textId="1744F94D" w:rsidR="00ED13C8" w:rsidRPr="009848D2" w:rsidRDefault="009848D2" w:rsidP="00E539E6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848D2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舊經驗-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幼兒都有使用過障礙物闖關的活動，像是跳、蹲、跑等動態活動相連而成</w:t>
            </w:r>
          </w:p>
        </w:tc>
      </w:tr>
      <w:tr w:rsidR="00ED13C8" w:rsidRPr="000329BF" w14:paraId="6052A3A9" w14:textId="77777777" w:rsidTr="00EF62DE">
        <w:trPr>
          <w:trHeight w:val="416"/>
        </w:trPr>
        <w:tc>
          <w:tcPr>
            <w:tcW w:w="2122" w:type="dxa"/>
            <w:gridSpan w:val="2"/>
          </w:tcPr>
          <w:p w14:paraId="7D2E5F1B" w14:textId="2E565427" w:rsidR="00ED13C8" w:rsidRDefault="00ED13C8" w:rsidP="002A4BCC">
            <w:pPr>
              <w:tabs>
                <w:tab w:val="left" w:pos="1276"/>
              </w:tabs>
              <w:rPr>
                <w:rFonts w:ascii="標楷體" w:eastAsia="標楷體" w:hAnsi="標楷體"/>
                <w:bCs/>
                <w:color w:val="0070C0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70C0"/>
                <w:szCs w:val="24"/>
              </w:rPr>
              <w:t>教學資源</w:t>
            </w:r>
          </w:p>
        </w:tc>
        <w:tc>
          <w:tcPr>
            <w:tcW w:w="8334" w:type="dxa"/>
            <w:gridSpan w:val="4"/>
          </w:tcPr>
          <w:p w14:paraId="15DE0972" w14:textId="735E5959" w:rsidR="00631185" w:rsidRDefault="00DF77FA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呼拉圈</w:t>
            </w:r>
            <w:r w:rsidR="00134DE7">
              <w:rPr>
                <w:rFonts w:ascii="標楷體" w:eastAsia="標楷體" w:hAnsi="標楷體"/>
                <w:color w:val="000000" w:themeColor="text1"/>
                <w:szCs w:val="24"/>
              </w:rPr>
              <w:t>x4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9848D2" w:rsidRPr="009848D2">
              <w:rPr>
                <w:rFonts w:ascii="標楷體" w:eastAsia="標楷體" w:hAnsi="標楷體" w:hint="eastAsia"/>
                <w:color w:val="000000" w:themeColor="text1"/>
                <w:szCs w:val="24"/>
              </w:rPr>
              <w:t>三角</w:t>
            </w:r>
            <w:r w:rsidR="00CD2F15">
              <w:rPr>
                <w:rFonts w:ascii="標楷體" w:eastAsia="標楷體" w:hAnsi="標楷體" w:hint="eastAsia"/>
                <w:color w:val="000000" w:themeColor="text1"/>
                <w:szCs w:val="24"/>
              </w:rPr>
              <w:t>錐</w:t>
            </w:r>
            <w:r w:rsidR="00134DE7">
              <w:rPr>
                <w:rFonts w:ascii="標楷體" w:eastAsia="標楷體" w:hAnsi="標楷體"/>
                <w:color w:val="000000" w:themeColor="text1"/>
                <w:szCs w:val="24"/>
              </w:rPr>
              <w:t>x8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、球類</w:t>
            </w:r>
            <w:r w:rsidR="00134DE7">
              <w:rPr>
                <w:rFonts w:ascii="標楷體" w:eastAsia="標楷體" w:hAnsi="標楷體"/>
                <w:color w:val="000000" w:themeColor="text1"/>
                <w:szCs w:val="24"/>
              </w:rPr>
              <w:t>x2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1576C0">
              <w:rPr>
                <w:rFonts w:ascii="標楷體" w:eastAsia="標楷體" w:hAnsi="標楷體" w:hint="eastAsia"/>
                <w:color w:val="000000" w:themeColor="text1"/>
                <w:szCs w:val="24"/>
              </w:rPr>
              <w:t>籃子</w:t>
            </w:r>
            <w:r w:rsidR="00134DE7">
              <w:rPr>
                <w:rFonts w:ascii="標楷體" w:eastAsia="標楷體" w:hAnsi="標楷體"/>
                <w:color w:val="000000" w:themeColor="text1"/>
                <w:szCs w:val="24"/>
              </w:rPr>
              <w:t>x2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（園所）</w:t>
            </w:r>
          </w:p>
          <w:p w14:paraId="77039AB2" w14:textId="62F1D0D1" w:rsidR="00DF77FA" w:rsidRPr="00631185" w:rsidRDefault="00DF77FA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啪啪尺</w:t>
            </w:r>
            <w:r w:rsidR="00134DE7">
              <w:rPr>
                <w:rFonts w:ascii="標楷體" w:eastAsia="標楷體" w:hAnsi="標楷體"/>
                <w:color w:val="000000" w:themeColor="text1"/>
                <w:szCs w:val="24"/>
              </w:rPr>
              <w:t>x2</w:t>
            </w:r>
          </w:p>
        </w:tc>
      </w:tr>
      <w:tr w:rsidR="005D1829" w:rsidRPr="000329BF" w14:paraId="42776ED2" w14:textId="77777777" w:rsidTr="00076F97">
        <w:tc>
          <w:tcPr>
            <w:tcW w:w="7083" w:type="dxa"/>
            <w:gridSpan w:val="5"/>
          </w:tcPr>
          <w:p w14:paraId="49067065" w14:textId="77777777" w:rsidR="005D1829" w:rsidRPr="000329BF" w:rsidRDefault="005D1829" w:rsidP="005D1829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>課程目標</w:t>
            </w:r>
          </w:p>
        </w:tc>
        <w:tc>
          <w:tcPr>
            <w:tcW w:w="3373" w:type="dxa"/>
          </w:tcPr>
          <w:p w14:paraId="1712ACAF" w14:textId="77777777" w:rsidR="005D1829" w:rsidRPr="000329BF" w:rsidRDefault="005D1829" w:rsidP="005D1829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習指標</w:t>
            </w:r>
          </w:p>
        </w:tc>
      </w:tr>
      <w:tr w:rsidR="005D1829" w:rsidRPr="000329BF" w14:paraId="310E05BD" w14:textId="77777777" w:rsidTr="00076F97">
        <w:tc>
          <w:tcPr>
            <w:tcW w:w="7083" w:type="dxa"/>
            <w:gridSpan w:val="5"/>
          </w:tcPr>
          <w:p w14:paraId="09924AE1" w14:textId="77777777" w:rsidR="00ED13C8" w:rsidRDefault="008A41C7" w:rsidP="00ED13C8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身-2-2</w:t>
            </w:r>
          </w:p>
          <w:p w14:paraId="4D9BD48A" w14:textId="72209F9C" w:rsidR="008A41C7" w:rsidRPr="00ED13C8" w:rsidRDefault="008A41C7" w:rsidP="00ED13C8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熟練各種用具操作</w:t>
            </w:r>
          </w:p>
        </w:tc>
        <w:tc>
          <w:tcPr>
            <w:tcW w:w="3373" w:type="dxa"/>
          </w:tcPr>
          <w:p w14:paraId="39D31535" w14:textId="430F724E" w:rsidR="0087546E" w:rsidRDefault="0087546E" w:rsidP="008A41C7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身</w:t>
            </w:r>
            <w:r>
              <w:rPr>
                <w:rFonts w:ascii="標楷體" w:eastAsia="標楷體" w:hAnsi="標楷體"/>
                <w:bCs/>
                <w:szCs w:val="24"/>
              </w:rPr>
              <w:t>-</w:t>
            </w:r>
            <w:r>
              <w:rPr>
                <w:rFonts w:ascii="標楷體" w:eastAsia="標楷體" w:hAnsi="標楷體" w:hint="eastAsia"/>
                <w:bCs/>
                <w:szCs w:val="24"/>
              </w:rPr>
              <w:t>中</w:t>
            </w:r>
            <w:r>
              <w:rPr>
                <w:rFonts w:ascii="標楷體" w:eastAsia="標楷體" w:hAnsi="標楷體"/>
                <w:bCs/>
                <w:szCs w:val="24"/>
              </w:rPr>
              <w:t>-1-2-1</w:t>
            </w:r>
          </w:p>
          <w:p w14:paraId="42A0FBAB" w14:textId="1C8DDA46" w:rsidR="0087546E" w:rsidRDefault="0087546E" w:rsidP="008A41C7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覺察各種用具安全的操作技能</w:t>
            </w:r>
          </w:p>
          <w:p w14:paraId="2E6EA817" w14:textId="6E1B6E31" w:rsidR="008A41C7" w:rsidRDefault="008A41C7" w:rsidP="008A41C7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身-中-2-2-1</w:t>
            </w:r>
          </w:p>
          <w:p w14:paraId="7FAD2915" w14:textId="7C589A11" w:rsidR="008A41C7" w:rsidRPr="001D2028" w:rsidRDefault="008A41C7" w:rsidP="008A41C7">
            <w:pPr>
              <w:tabs>
                <w:tab w:val="left" w:pos="1276"/>
              </w:tabs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敏捷使用各種素材，工具或器材</w:t>
            </w:r>
          </w:p>
        </w:tc>
      </w:tr>
      <w:tr w:rsidR="005D1829" w:rsidRPr="000329BF" w14:paraId="3B79F5DE" w14:textId="77777777" w:rsidTr="00076F97">
        <w:tc>
          <w:tcPr>
            <w:tcW w:w="7083" w:type="dxa"/>
            <w:gridSpan w:val="5"/>
          </w:tcPr>
          <w:p w14:paraId="01FEE7ED" w14:textId="42DD8F74" w:rsidR="005D1829" w:rsidRPr="000329BF" w:rsidRDefault="00ED13C8" w:rsidP="005D1829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引導流程(含</w:t>
            </w:r>
            <w:r w:rsidR="005D1829" w:rsidRPr="000329B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時間/步驟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引導語)</w:t>
            </w:r>
          </w:p>
        </w:tc>
        <w:tc>
          <w:tcPr>
            <w:tcW w:w="3373" w:type="dxa"/>
          </w:tcPr>
          <w:p w14:paraId="2B140E6B" w14:textId="5FECF4F4" w:rsidR="006E503C" w:rsidRPr="000329BF" w:rsidRDefault="005D1829" w:rsidP="00FE613F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329B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指標運用說明</w:t>
            </w:r>
          </w:p>
        </w:tc>
      </w:tr>
      <w:tr w:rsidR="00377564" w:rsidRPr="000329BF" w14:paraId="2514C4CD" w14:textId="77777777" w:rsidTr="00D84B49">
        <w:trPr>
          <w:trHeight w:val="468"/>
        </w:trPr>
        <w:tc>
          <w:tcPr>
            <w:tcW w:w="1271" w:type="dxa"/>
          </w:tcPr>
          <w:p w14:paraId="582DF5C8" w14:textId="3A5A2A6A" w:rsidR="00C33446" w:rsidRPr="000A0A93" w:rsidRDefault="00D84B49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  <w:r w:rsidRPr="000A0A93">
              <w:rPr>
                <w:rFonts w:ascii="標楷體" w:eastAsia="標楷體" w:hAnsi="標楷體" w:hint="eastAsia"/>
                <w:color w:val="FF0000"/>
                <w:highlight w:val="cyan"/>
              </w:rPr>
              <w:t>活動時間</w:t>
            </w:r>
          </w:p>
        </w:tc>
        <w:tc>
          <w:tcPr>
            <w:tcW w:w="5812" w:type="dxa"/>
            <w:gridSpan w:val="4"/>
          </w:tcPr>
          <w:p w14:paraId="3889B8A7" w14:textId="21A66B33" w:rsidR="00C33446" w:rsidRPr="000A0A93" w:rsidRDefault="00D84B49" w:rsidP="00D84B49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FF0000"/>
              </w:rPr>
            </w:pPr>
            <w:r w:rsidRPr="000A0A93">
              <w:rPr>
                <w:rFonts w:ascii="標楷體" w:eastAsia="標楷體" w:hAnsi="標楷體" w:hint="eastAsia"/>
                <w:color w:val="FF0000"/>
                <w:highlight w:val="cyan"/>
              </w:rPr>
              <w:t>活動步驟與引導語</w:t>
            </w:r>
          </w:p>
        </w:tc>
        <w:tc>
          <w:tcPr>
            <w:tcW w:w="3373" w:type="dxa"/>
            <w:vMerge w:val="restart"/>
          </w:tcPr>
          <w:p w14:paraId="65838DAE" w14:textId="77777777" w:rsidR="00B325DB" w:rsidRDefault="00B325DB" w:rsidP="00B325DB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  <w:p w14:paraId="02DF29A7" w14:textId="77777777" w:rsidR="00B325DB" w:rsidRDefault="00B325DB" w:rsidP="00B325DB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  <w:p w14:paraId="464D8C30" w14:textId="77777777" w:rsidR="00B325DB" w:rsidRDefault="00B325DB" w:rsidP="00B325DB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  <w:p w14:paraId="2807E0D6" w14:textId="77777777" w:rsidR="00B325DB" w:rsidRDefault="00B325DB" w:rsidP="00B325DB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  <w:p w14:paraId="39887B8D" w14:textId="77777777" w:rsidR="00050089" w:rsidRDefault="00050089" w:rsidP="00B325DB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  <w:p w14:paraId="43F88FE9" w14:textId="77777777" w:rsidR="00050089" w:rsidRDefault="00050089" w:rsidP="00B325DB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  <w:p w14:paraId="6D9B06CB" w14:textId="77777777" w:rsidR="00B325DB" w:rsidRDefault="00B325DB" w:rsidP="00B325DB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身</w:t>
            </w:r>
            <w:r>
              <w:rPr>
                <w:rFonts w:ascii="標楷體" w:eastAsia="標楷體" w:hAnsi="標楷體"/>
                <w:bCs/>
                <w:szCs w:val="24"/>
              </w:rPr>
              <w:t>-</w:t>
            </w:r>
            <w:r>
              <w:rPr>
                <w:rFonts w:ascii="標楷體" w:eastAsia="標楷體" w:hAnsi="標楷體" w:hint="eastAsia"/>
                <w:bCs/>
                <w:szCs w:val="24"/>
              </w:rPr>
              <w:t>中</w:t>
            </w:r>
            <w:r>
              <w:rPr>
                <w:rFonts w:ascii="標楷體" w:eastAsia="標楷體" w:hAnsi="標楷體"/>
                <w:bCs/>
                <w:szCs w:val="24"/>
              </w:rPr>
              <w:t>-1-2-1</w:t>
            </w:r>
          </w:p>
          <w:p w14:paraId="79D21F91" w14:textId="49923C15" w:rsidR="009C25D0" w:rsidRDefault="00B325DB" w:rsidP="00B325DB">
            <w:pPr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覺察各種用具</w:t>
            </w:r>
            <w:r w:rsidRPr="00050089">
              <w:rPr>
                <w:rFonts w:ascii="標楷體" w:eastAsia="標楷體" w:hAnsi="標楷體" w:hint="eastAsia"/>
                <w:bCs/>
                <w:szCs w:val="24"/>
                <w:u w:val="thick"/>
              </w:rPr>
              <w:t>安全</w:t>
            </w:r>
            <w:r>
              <w:rPr>
                <w:rFonts w:ascii="標楷體" w:eastAsia="標楷體" w:hAnsi="標楷體" w:hint="eastAsia"/>
                <w:bCs/>
                <w:szCs w:val="24"/>
              </w:rPr>
              <w:t>的操作技能</w:t>
            </w:r>
            <w:r w:rsidR="00050089">
              <w:rPr>
                <w:rFonts w:ascii="標楷體" w:eastAsia="標楷體" w:hAnsi="標楷體"/>
                <w:bCs/>
                <w:szCs w:val="24"/>
              </w:rPr>
              <w:br/>
            </w:r>
            <w:r w:rsidR="00050089">
              <w:rPr>
                <w:rFonts w:ascii="標楷體" w:eastAsia="標楷體" w:hAnsi="標楷體" w:hint="eastAsia"/>
                <w:bCs/>
                <w:szCs w:val="24"/>
              </w:rPr>
              <w:t>（由老師示範</w:t>
            </w:r>
            <w:r w:rsidR="004E3CC2">
              <w:rPr>
                <w:rFonts w:ascii="標楷體" w:eastAsia="標楷體" w:hAnsi="標楷體" w:hint="eastAsia"/>
                <w:bCs/>
                <w:szCs w:val="24"/>
              </w:rPr>
              <w:t>並說明安全使用道具的方法</w:t>
            </w:r>
            <w:r w:rsidR="00050089">
              <w:rPr>
                <w:rFonts w:ascii="標楷體" w:eastAsia="標楷體" w:hAnsi="標楷體" w:hint="eastAsia"/>
                <w:bCs/>
                <w:szCs w:val="24"/>
              </w:rPr>
              <w:t>）</w:t>
            </w:r>
          </w:p>
          <w:p w14:paraId="051CC3D8" w14:textId="77777777" w:rsidR="001E620A" w:rsidRDefault="001E620A" w:rsidP="007F5E5F">
            <w:pPr>
              <w:tabs>
                <w:tab w:val="left" w:pos="1276"/>
              </w:tabs>
              <w:rPr>
                <w:rFonts w:ascii="標楷體" w:eastAsia="標楷體" w:hAnsi="標楷體"/>
                <w:bCs/>
                <w:szCs w:val="24"/>
              </w:rPr>
            </w:pPr>
          </w:p>
          <w:p w14:paraId="62E60475" w14:textId="77777777" w:rsidR="001E620A" w:rsidRDefault="001E620A" w:rsidP="001E620A">
            <w:pPr>
              <w:tabs>
                <w:tab w:val="left" w:pos="1276"/>
              </w:tabs>
              <w:rPr>
                <w:rFonts w:ascii="標楷體" w:eastAsia="標楷體" w:hAnsi="標楷體"/>
                <w:bCs/>
                <w:szCs w:val="24"/>
              </w:rPr>
            </w:pPr>
          </w:p>
          <w:p w14:paraId="61FBF782" w14:textId="77777777" w:rsidR="000B394B" w:rsidRDefault="000B394B" w:rsidP="00DF77FA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身-中-2-2-1</w:t>
            </w:r>
          </w:p>
          <w:p w14:paraId="42854EB7" w14:textId="0F299056" w:rsidR="00937787" w:rsidRPr="00937787" w:rsidRDefault="000B394B" w:rsidP="00937787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敏捷使用各種素材，工具或器材</w:t>
            </w:r>
            <w:r w:rsidR="00BF3DF0">
              <w:rPr>
                <w:rFonts w:ascii="標楷體" w:eastAsia="標楷體" w:hAnsi="標楷體" w:hint="eastAsia"/>
                <w:bCs/>
                <w:szCs w:val="24"/>
              </w:rPr>
              <w:t>（遊戲過程中幼兒將會運用器具順利到達終點）</w:t>
            </w:r>
          </w:p>
          <w:p w14:paraId="4514A4C0" w14:textId="13DDAF27" w:rsidR="00937787" w:rsidRDefault="004E0F9C" w:rsidP="004E0F9C">
            <w:pPr>
              <w:rPr>
                <w:rFonts w:ascii="標楷體" w:eastAsia="標楷體" w:hAnsi="標楷體"/>
                <w:bCs/>
                <w:color w:val="FF0000"/>
                <w:szCs w:val="24"/>
              </w:rPr>
            </w:pPr>
            <w:r w:rsidRPr="004E0F9C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＊</w:t>
            </w:r>
            <w:r w:rsidR="00937787">
              <w:rPr>
                <w:rFonts w:ascii="標楷體" w:eastAsia="標楷體" w:hAnsi="標楷體"/>
                <w:bCs/>
                <w:color w:val="FF0000"/>
                <w:szCs w:val="24"/>
              </w:rPr>
              <w:t>A</w:t>
            </w:r>
            <w:r w:rsidR="00937787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老師回饋：</w:t>
            </w:r>
          </w:p>
          <w:p w14:paraId="2A5CDDA2" w14:textId="7DEB509A" w:rsidR="004E0F9C" w:rsidRPr="004E0F9C" w:rsidRDefault="00937787" w:rsidP="004E0F9C">
            <w:pPr>
              <w:rPr>
                <w:rFonts w:ascii="標楷體" w:eastAsia="標楷體" w:hAnsi="標楷體"/>
                <w:bCs/>
                <w:color w:val="FF0000"/>
                <w:szCs w:val="24"/>
              </w:rPr>
            </w:pPr>
            <w:r>
              <w:rPr>
                <w:rFonts w:ascii="標楷體" w:eastAsia="標楷體" w:hAnsi="標楷體"/>
                <w:bCs/>
                <w:color w:val="FF0000"/>
                <w:szCs w:val="24"/>
              </w:rPr>
              <w:lastRenderedPageBreak/>
              <w:t>1.</w:t>
            </w:r>
            <w:r w:rsidR="004E0F9C" w:rsidRPr="004E0F9C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規則的說明應可在更明確。（</w:t>
            </w:r>
            <w:r w:rsidR="004E0F9C" w:rsidRPr="004E0F9C">
              <w:rPr>
                <w:rFonts w:ascii="標楷體" w:eastAsia="標楷體" w:hAnsi="標楷體"/>
                <w:bCs/>
                <w:color w:val="FF0000"/>
                <w:szCs w:val="24"/>
              </w:rPr>
              <w:t>A</w:t>
            </w:r>
            <w:r w:rsidR="004E0F9C" w:rsidRPr="004E0F9C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隊至</w:t>
            </w:r>
            <w:r w:rsidR="004E0F9C" w:rsidRPr="004E0F9C">
              <w:rPr>
                <w:rFonts w:ascii="標楷體" w:eastAsia="標楷體" w:hAnsi="標楷體"/>
                <w:bCs/>
                <w:color w:val="FF0000"/>
                <w:szCs w:val="24"/>
              </w:rPr>
              <w:t>B</w:t>
            </w:r>
            <w:r w:rsidR="004E0F9C" w:rsidRPr="004E0F9C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隊的路線）</w:t>
            </w:r>
          </w:p>
          <w:p w14:paraId="47AF6199" w14:textId="1787D3B1" w:rsidR="004E0F9C" w:rsidRPr="004E0F9C" w:rsidRDefault="00937787" w:rsidP="004E0F9C">
            <w:pPr>
              <w:rPr>
                <w:rFonts w:ascii="標楷體" w:eastAsia="標楷體" w:hAnsi="標楷體"/>
                <w:bCs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FF0000"/>
                <w:szCs w:val="24"/>
              </w:rPr>
              <w:t>2.</w:t>
            </w:r>
            <w:r w:rsidR="004E0F9C" w:rsidRPr="004E0F9C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建議善用指導語增加活動樂趣，如角錐加球可形容為冰淇淋。</w:t>
            </w:r>
          </w:p>
          <w:p w14:paraId="2E400AF1" w14:textId="7C1A781F" w:rsidR="004E0F9C" w:rsidRPr="004E0F9C" w:rsidRDefault="00937787" w:rsidP="004E0F9C">
            <w:pPr>
              <w:rPr>
                <w:rFonts w:ascii="標楷體" w:eastAsia="標楷體" w:hAnsi="標楷體"/>
                <w:bCs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FF0000"/>
                <w:szCs w:val="24"/>
              </w:rPr>
              <w:t>3.</w:t>
            </w:r>
            <w:r w:rsidR="004E0F9C" w:rsidRPr="004E0F9C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示範時，孩子未繞</w:t>
            </w:r>
            <w:r w:rsidR="004E0F9C" w:rsidRPr="004E0F9C">
              <w:rPr>
                <w:rFonts w:ascii="標楷體" w:eastAsia="標楷體" w:hAnsi="標楷體"/>
                <w:bCs/>
                <w:color w:val="FF0000"/>
                <w:szCs w:val="24"/>
              </w:rPr>
              <w:t>S</w:t>
            </w:r>
            <w:r w:rsidR="004E0F9C" w:rsidRPr="004E0F9C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型。</w:t>
            </w:r>
          </w:p>
          <w:p w14:paraId="69F089A7" w14:textId="0FF04C3A" w:rsidR="004E0F9C" w:rsidRPr="004E0F9C" w:rsidRDefault="00937787" w:rsidP="004E0F9C">
            <w:pPr>
              <w:rPr>
                <w:rFonts w:ascii="標楷體" w:eastAsia="標楷體" w:hAnsi="標楷體"/>
                <w:bCs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FF0000"/>
                <w:szCs w:val="24"/>
              </w:rPr>
              <w:t>4.</w:t>
            </w:r>
            <w:r w:rsidR="004E0F9C" w:rsidRPr="004E0F9C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角錐的數量建議可以增加，較能顯示</w:t>
            </w:r>
            <w:r w:rsidR="004E0F9C" w:rsidRPr="004E0F9C">
              <w:rPr>
                <w:rFonts w:ascii="標楷體" w:eastAsia="標楷體" w:hAnsi="標楷體"/>
                <w:bCs/>
                <w:color w:val="FF0000"/>
                <w:szCs w:val="24"/>
              </w:rPr>
              <w:t>S</w:t>
            </w:r>
            <w:r w:rsidR="004E0F9C" w:rsidRPr="004E0F9C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型的效果。</w:t>
            </w:r>
          </w:p>
          <w:p w14:paraId="4BDDBE28" w14:textId="417ACA85" w:rsidR="004E0F9C" w:rsidRPr="004E0F9C" w:rsidRDefault="00937787" w:rsidP="004E0F9C">
            <w:pPr>
              <w:rPr>
                <w:rFonts w:ascii="標楷體" w:eastAsia="標楷體" w:hAnsi="標楷體"/>
                <w:bCs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FF0000"/>
                <w:szCs w:val="24"/>
              </w:rPr>
              <w:t>5.</w:t>
            </w:r>
            <w:r w:rsidR="004E0F9C" w:rsidRPr="004E0F9C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角錐的交棒方式怪怪的，建議應有多備在各組的角錐。</w:t>
            </w:r>
          </w:p>
          <w:p w14:paraId="3A951D39" w14:textId="536A9180" w:rsidR="00937787" w:rsidRDefault="00CF5666" w:rsidP="004E0F9C">
            <w:pPr>
              <w:rPr>
                <w:rFonts w:ascii="Calibri" w:eastAsia="標楷體" w:hAnsi="Calibri" w:cs="Calibri"/>
                <w:color w:val="0070C0"/>
              </w:rPr>
            </w:pPr>
            <w:r w:rsidRPr="00CF5666">
              <w:rPr>
                <w:rFonts w:ascii="Calibri" w:eastAsia="標楷體" w:hAnsi="Calibri" w:cs="Calibri" w:hint="eastAsia"/>
                <w:color w:val="0070C0"/>
              </w:rPr>
              <w:t>＊</w:t>
            </w:r>
            <w:r w:rsidR="00937787">
              <w:rPr>
                <w:rFonts w:ascii="Calibri" w:eastAsia="標楷體" w:hAnsi="Calibri" w:cs="Calibri"/>
                <w:color w:val="0070C0"/>
              </w:rPr>
              <w:t>B</w:t>
            </w:r>
            <w:r w:rsidR="00937787">
              <w:rPr>
                <w:rFonts w:ascii="Calibri" w:eastAsia="標楷體" w:hAnsi="Calibri" w:cs="Calibri" w:hint="eastAsia"/>
                <w:color w:val="0070C0"/>
              </w:rPr>
              <w:t>老師回饋：</w:t>
            </w:r>
          </w:p>
          <w:p w14:paraId="5EE83E73" w14:textId="3A5CC8F9" w:rsidR="004E0F9C" w:rsidRDefault="00937787" w:rsidP="004E0F9C">
            <w:pPr>
              <w:rPr>
                <w:rFonts w:ascii="Calibri" w:eastAsia="標楷體" w:hAnsi="Calibri" w:cs="Calibri"/>
                <w:color w:val="0070C0"/>
              </w:rPr>
            </w:pPr>
            <w:r>
              <w:rPr>
                <w:rFonts w:ascii="Calibri" w:eastAsia="標楷體" w:hAnsi="Calibri" w:cs="Calibri"/>
                <w:color w:val="0070C0"/>
              </w:rPr>
              <w:t>1.</w:t>
            </w:r>
            <w:r w:rsidR="00CF5666">
              <w:rPr>
                <w:rFonts w:ascii="Calibri" w:eastAsia="標楷體" w:hAnsi="Calibri" w:cs="Calibri" w:hint="eastAsia"/>
                <w:color w:val="0070C0"/>
              </w:rPr>
              <w:t>呼拉圈就可以是接力棒。</w:t>
            </w:r>
          </w:p>
          <w:p w14:paraId="5480D012" w14:textId="75798889" w:rsidR="00CF5666" w:rsidRDefault="00937787" w:rsidP="004E0F9C">
            <w:pPr>
              <w:rPr>
                <w:rFonts w:ascii="Calibri" w:eastAsia="標楷體" w:hAnsi="Calibri" w:cs="Calibri"/>
                <w:color w:val="0070C0"/>
              </w:rPr>
            </w:pPr>
            <w:r>
              <w:rPr>
                <w:rFonts w:ascii="Calibri" w:eastAsia="標楷體" w:hAnsi="Calibri" w:cs="Calibri" w:hint="eastAsia"/>
                <w:color w:val="0070C0"/>
              </w:rPr>
              <w:t>2.</w:t>
            </w:r>
            <w:r w:rsidR="00CF5666">
              <w:rPr>
                <w:rFonts w:ascii="Calibri" w:eastAsia="標楷體" w:hAnsi="Calibri" w:cs="Calibri" w:hint="eastAsia"/>
                <w:color w:val="0070C0"/>
              </w:rPr>
              <w:t>背景音樂。</w:t>
            </w:r>
          </w:p>
          <w:p w14:paraId="0EB098D9" w14:textId="59F6C68D" w:rsidR="00D23BB9" w:rsidRDefault="00937787" w:rsidP="004E0F9C">
            <w:pPr>
              <w:rPr>
                <w:rFonts w:ascii="Calibri" w:eastAsia="標楷體" w:hAnsi="Calibri" w:cs="Calibri"/>
                <w:color w:val="0070C0"/>
              </w:rPr>
            </w:pPr>
            <w:r>
              <w:rPr>
                <w:rFonts w:ascii="Calibri" w:eastAsia="標楷體" w:hAnsi="Calibri" w:cs="Calibri" w:hint="eastAsia"/>
                <w:color w:val="0070C0"/>
              </w:rPr>
              <w:t>3.</w:t>
            </w:r>
            <w:r w:rsidR="00CF5666">
              <w:rPr>
                <w:rFonts w:ascii="Calibri" w:eastAsia="標楷體" w:hAnsi="Calibri" w:cs="Calibri" w:hint="eastAsia"/>
                <w:color w:val="0070C0"/>
              </w:rPr>
              <w:t>用故事包裝，增加趣味性。</w:t>
            </w:r>
          </w:p>
          <w:p w14:paraId="1578D725" w14:textId="1033E9FE" w:rsidR="00CF5666" w:rsidRDefault="00937787" w:rsidP="004E0F9C">
            <w:pPr>
              <w:rPr>
                <w:rFonts w:ascii="Calibri" w:eastAsia="標楷體" w:hAnsi="Calibri" w:cs="Calibri"/>
                <w:color w:val="0070C0"/>
              </w:rPr>
            </w:pPr>
            <w:r>
              <w:rPr>
                <w:rFonts w:ascii="Calibri" w:eastAsia="標楷體" w:hAnsi="Calibri" w:cs="Calibri" w:hint="eastAsia"/>
                <w:color w:val="0070C0"/>
              </w:rPr>
              <w:t>4.</w:t>
            </w:r>
            <w:r w:rsidR="00CF5666">
              <w:rPr>
                <w:rFonts w:ascii="Calibri" w:eastAsia="標楷體" w:hAnsi="Calibri" w:cs="Calibri" w:hint="eastAsia"/>
                <w:color w:val="0070C0"/>
              </w:rPr>
              <w:t>有點簡單，距離可以拉更開，</w:t>
            </w:r>
            <w:r w:rsidR="00CF5666">
              <w:rPr>
                <w:rFonts w:ascii="Calibri" w:eastAsia="標楷體" w:hAnsi="Calibri" w:cs="Calibri"/>
                <w:color w:val="0070C0"/>
              </w:rPr>
              <w:t>S</w:t>
            </w:r>
            <w:r w:rsidR="00CF5666">
              <w:rPr>
                <w:rFonts w:ascii="Calibri" w:eastAsia="標楷體" w:hAnsi="Calibri" w:cs="Calibri" w:hint="eastAsia"/>
                <w:color w:val="0070C0"/>
              </w:rPr>
              <w:t>型角錐可以多放一點。</w:t>
            </w:r>
          </w:p>
          <w:p w14:paraId="3C811D7D" w14:textId="6BF0F5C7" w:rsidR="00CF5666" w:rsidRDefault="00937787" w:rsidP="004E0F9C">
            <w:pPr>
              <w:rPr>
                <w:rFonts w:ascii="Calibri" w:eastAsia="標楷體" w:hAnsi="Calibri" w:cs="Calibri"/>
                <w:color w:val="0070C0"/>
              </w:rPr>
            </w:pPr>
            <w:r>
              <w:rPr>
                <w:rFonts w:ascii="Calibri" w:eastAsia="標楷體" w:hAnsi="Calibri" w:cs="Calibri" w:hint="eastAsia"/>
                <w:color w:val="0070C0"/>
              </w:rPr>
              <w:t>5.</w:t>
            </w:r>
            <w:r w:rsidR="00CF5666">
              <w:rPr>
                <w:rFonts w:ascii="Calibri" w:eastAsia="標楷體" w:hAnsi="Calibri" w:cs="Calibri" w:hint="eastAsia"/>
                <w:color w:val="0070C0"/>
              </w:rPr>
              <w:t>小朋友都花時間在弄啪啪尺。</w:t>
            </w:r>
          </w:p>
          <w:p w14:paraId="0985230E" w14:textId="417628B7" w:rsidR="00CF5666" w:rsidRDefault="00937787" w:rsidP="004E0F9C">
            <w:pPr>
              <w:rPr>
                <w:rFonts w:ascii="Calibri" w:eastAsia="標楷體" w:hAnsi="Calibri" w:cs="Calibri"/>
                <w:color w:val="0070C0"/>
              </w:rPr>
            </w:pPr>
            <w:r>
              <w:rPr>
                <w:rFonts w:ascii="Calibri" w:eastAsia="標楷體" w:hAnsi="Calibri" w:cs="Calibri" w:hint="eastAsia"/>
                <w:color w:val="0070C0"/>
              </w:rPr>
              <w:t>6.</w:t>
            </w:r>
            <w:r w:rsidR="00CF5666">
              <w:rPr>
                <w:rFonts w:ascii="Calibri" w:eastAsia="標楷體" w:hAnsi="Calibri" w:cs="Calibri" w:hint="eastAsia"/>
                <w:color w:val="0070C0"/>
              </w:rPr>
              <w:t>輪胎的用意是什麼。</w:t>
            </w:r>
          </w:p>
          <w:p w14:paraId="26BB0FDC" w14:textId="6DE48084" w:rsidR="00D23BB9" w:rsidRDefault="00937787" w:rsidP="004E0F9C">
            <w:pPr>
              <w:rPr>
                <w:rFonts w:ascii="Calibri" w:eastAsia="標楷體" w:hAnsi="Calibri" w:cs="Calibri"/>
                <w:color w:val="0070C0"/>
              </w:rPr>
            </w:pPr>
            <w:r>
              <w:rPr>
                <w:rFonts w:ascii="Calibri" w:eastAsia="標楷體" w:hAnsi="Calibri" w:cs="Calibri" w:hint="eastAsia"/>
                <w:color w:val="0070C0"/>
              </w:rPr>
              <w:t>7.</w:t>
            </w:r>
            <w:r w:rsidR="00CF5666">
              <w:rPr>
                <w:rFonts w:ascii="Calibri" w:eastAsia="標楷體" w:hAnsi="Calibri" w:cs="Calibri" w:hint="eastAsia"/>
                <w:color w:val="0070C0"/>
              </w:rPr>
              <w:t>小孩為了要給角錐跑來跑去，可一隊準備</w:t>
            </w:r>
            <w:r w:rsidR="00CF5666">
              <w:rPr>
                <w:rFonts w:ascii="Calibri" w:eastAsia="標楷體" w:hAnsi="Calibri" w:cs="Calibri" w:hint="eastAsia"/>
                <w:color w:val="0070C0"/>
              </w:rPr>
              <w:t>2</w:t>
            </w:r>
            <w:r w:rsidR="00CF5666">
              <w:rPr>
                <w:rFonts w:ascii="Calibri" w:eastAsia="標楷體" w:hAnsi="Calibri" w:cs="Calibri" w:hint="eastAsia"/>
                <w:color w:val="0070C0"/>
              </w:rPr>
              <w:t>個或乾脆全部只有一個，連角錐一起給下一位。</w:t>
            </w:r>
          </w:p>
          <w:p w14:paraId="6C61F272" w14:textId="77777777" w:rsidR="001E620A" w:rsidRDefault="001E620A" w:rsidP="004E0F9C">
            <w:pPr>
              <w:rPr>
                <w:rFonts w:ascii="Calibri" w:eastAsia="標楷體" w:hAnsi="Calibri" w:cs="Calibri"/>
                <w:color w:val="0070C0"/>
              </w:rPr>
            </w:pPr>
          </w:p>
          <w:p w14:paraId="78B7F1A7" w14:textId="35E26316" w:rsidR="003A5650" w:rsidRPr="000F73D6" w:rsidRDefault="000F73D6" w:rsidP="004E0F9C">
            <w:pPr>
              <w:rPr>
                <w:rFonts w:ascii="標楷體" w:eastAsia="標楷體" w:hAnsi="標楷體"/>
                <w:bCs/>
                <w:color w:val="FF0000"/>
                <w:szCs w:val="24"/>
              </w:rPr>
            </w:pPr>
            <w:r w:rsidRPr="004E0F9C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＊</w:t>
            </w:r>
            <w:r>
              <w:rPr>
                <w:rFonts w:ascii="標楷體" w:eastAsia="標楷體" w:hAnsi="標楷體"/>
                <w:bCs/>
                <w:color w:val="FF0000"/>
                <w:szCs w:val="24"/>
              </w:rPr>
              <w:t>A</w:t>
            </w:r>
            <w:r>
              <w:rPr>
                <w:rFonts w:ascii="標楷體" w:eastAsia="標楷體" w:hAnsi="標楷體" w:hint="eastAsia"/>
                <w:bCs/>
                <w:color w:val="FF0000"/>
                <w:szCs w:val="24"/>
              </w:rPr>
              <w:t>老師回饋：</w:t>
            </w:r>
          </w:p>
          <w:p w14:paraId="6998C6F0" w14:textId="236A940C" w:rsidR="00D23BB9" w:rsidRPr="009163BD" w:rsidRDefault="000F73D6" w:rsidP="004E0F9C">
            <w:pPr>
              <w:rPr>
                <w:rFonts w:ascii="Calibri" w:eastAsia="標楷體" w:hAnsi="Calibri" w:cs="Calibri"/>
                <w:color w:val="FF0000"/>
              </w:rPr>
            </w:pPr>
            <w:r>
              <w:rPr>
                <w:rFonts w:ascii="Calibri" w:eastAsia="標楷體" w:hAnsi="Calibri" w:cs="Calibri"/>
                <w:color w:val="FF0000"/>
              </w:rPr>
              <w:t>1.</w:t>
            </w:r>
            <w:r w:rsidR="00D23BB9">
              <w:rPr>
                <w:rFonts w:ascii="Calibri" w:eastAsia="標楷體" w:hAnsi="Calibri" w:cs="Calibri" w:hint="eastAsia"/>
                <w:color w:val="FF0000"/>
              </w:rPr>
              <w:t>集合孩子時，可運用一些轉銜活動來集合孩子並集中孩子注意力。</w:t>
            </w:r>
          </w:p>
        </w:tc>
      </w:tr>
      <w:tr w:rsidR="00377564" w:rsidRPr="000329BF" w14:paraId="30845654" w14:textId="77777777" w:rsidTr="00D84B49">
        <w:trPr>
          <w:trHeight w:val="960"/>
        </w:trPr>
        <w:tc>
          <w:tcPr>
            <w:tcW w:w="1271" w:type="dxa"/>
          </w:tcPr>
          <w:p w14:paraId="30FB8DA7" w14:textId="058ED413" w:rsidR="00C33446" w:rsidRDefault="00F74483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10</w:t>
            </w:r>
            <w:r w:rsidR="00A0402A" w:rsidRPr="00A0402A">
              <w:rPr>
                <w:rFonts w:ascii="標楷體" w:eastAsia="標楷體" w:hAnsi="標楷體" w:hint="eastAsia"/>
                <w:color w:val="000000" w:themeColor="text1"/>
              </w:rPr>
              <w:t>分鐘</w:t>
            </w:r>
          </w:p>
          <w:p w14:paraId="3D761769" w14:textId="77777777" w:rsidR="00BF28C1" w:rsidRDefault="00BF28C1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766CE584" w14:textId="77777777" w:rsidR="00BF28C1" w:rsidRDefault="00BF28C1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4AADF901" w14:textId="77777777" w:rsidR="00BF28C1" w:rsidRDefault="00BF28C1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0F36858A" w14:textId="77777777" w:rsidR="00BF28C1" w:rsidRDefault="00BF28C1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39ADC15F" w14:textId="77777777" w:rsidR="00BF28C1" w:rsidRDefault="00BF28C1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59E022DE" w14:textId="77777777" w:rsidR="00BF28C1" w:rsidRDefault="00BF28C1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06A671D3" w14:textId="77777777" w:rsidR="00BF28C1" w:rsidRDefault="00BF28C1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3A695098" w14:textId="77777777" w:rsidR="00BF28C1" w:rsidRDefault="00BF28C1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75459FBF" w14:textId="77777777" w:rsidR="00BF28C1" w:rsidRDefault="00BF28C1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6F52FD61" w14:textId="77777777" w:rsidR="00F64709" w:rsidRDefault="00F64709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5DCF5FC8" w14:textId="77777777" w:rsidR="00F64709" w:rsidRDefault="00F64709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779A6B12" w14:textId="77777777" w:rsidR="00F64709" w:rsidRDefault="00F64709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7A0A958F" w14:textId="77777777" w:rsidR="00F64709" w:rsidRDefault="00F64709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03189141" w14:textId="77777777" w:rsidR="00F64709" w:rsidRDefault="00F64709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6089194B" w14:textId="77777777" w:rsidR="00F64709" w:rsidRDefault="00F64709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069C324F" w14:textId="77777777" w:rsidR="00F64709" w:rsidRDefault="00F64709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3142C5EF" w14:textId="77777777" w:rsidR="00F64709" w:rsidRDefault="00F64709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69B0355E" w14:textId="77777777" w:rsidR="00F64709" w:rsidRDefault="00F64709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39A1C5A0" w14:textId="77777777" w:rsidR="00DF77FA" w:rsidRDefault="00DF77FA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0E275FDF" w14:textId="77777777" w:rsidR="00DF77FA" w:rsidRDefault="00DF77FA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1AAEEAD0" w14:textId="77777777" w:rsidR="00BF28C1" w:rsidRDefault="00BF28C1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20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分鐘</w:t>
            </w:r>
          </w:p>
          <w:p w14:paraId="4372DE44" w14:textId="77777777" w:rsidR="00F74483" w:rsidRDefault="00F74483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28C5B317" w14:textId="77777777" w:rsidR="00F74483" w:rsidRDefault="00F74483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437451C5" w14:textId="77777777" w:rsidR="00F74483" w:rsidRDefault="00F74483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6071D94B" w14:textId="77777777" w:rsidR="00F74483" w:rsidRDefault="00F74483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0AA9ED36" w14:textId="77777777" w:rsidR="00F74483" w:rsidRDefault="00F74483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33FDF7BA" w14:textId="77777777" w:rsidR="00F74483" w:rsidRDefault="00F74483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31155C82" w14:textId="77777777" w:rsidR="00F74483" w:rsidRDefault="00F74483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1B8ABB13" w14:textId="77777777" w:rsidR="00F74483" w:rsidRDefault="00F74483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34378532" w14:textId="77777777" w:rsidR="00F74483" w:rsidRDefault="00F74483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50FD98F8" w14:textId="77777777" w:rsidR="00F74483" w:rsidRDefault="00F74483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2BE238B6" w14:textId="77777777" w:rsidR="00F74483" w:rsidRDefault="00F74483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20A6770F" w14:textId="77777777" w:rsidR="00F74483" w:rsidRDefault="00F74483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2D32453B" w14:textId="77777777" w:rsidR="00F74483" w:rsidRDefault="00F74483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7C96A68C" w14:textId="77777777" w:rsidR="00F74483" w:rsidRDefault="00F74483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3A8038F4" w14:textId="77777777" w:rsidR="00F74483" w:rsidRDefault="00F74483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5F10CB6C" w14:textId="77777777" w:rsidR="00BF3DF0" w:rsidRDefault="00BF3DF0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2258D56A" w14:textId="77777777" w:rsidR="00BF3DF0" w:rsidRDefault="00BF3DF0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44FFFB8E" w14:textId="77777777" w:rsidR="00BF3DF0" w:rsidRDefault="00BF3DF0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2B624B55" w14:textId="77777777" w:rsidR="00BF3DF0" w:rsidRDefault="00BF3DF0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74F0C010" w14:textId="77777777" w:rsidR="00BF3DF0" w:rsidRDefault="00BF3DF0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53050AE4" w14:textId="77777777" w:rsidR="00BF3DF0" w:rsidRDefault="00BF3DF0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037FA805" w14:textId="77777777" w:rsidR="00BF3DF0" w:rsidRDefault="00BF3DF0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535D7D77" w14:textId="77777777" w:rsidR="00BF3DF0" w:rsidRDefault="00BF3DF0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44A31A2B" w14:textId="77777777" w:rsidR="00BF3DF0" w:rsidRDefault="00BF3DF0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185138AC" w14:textId="77777777" w:rsidR="00BF3DF0" w:rsidRDefault="00BF3DF0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5018582B" w14:textId="77777777" w:rsidR="003C0BD6" w:rsidRDefault="003C0BD6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50FB3812" w14:textId="77777777" w:rsidR="003C0BD6" w:rsidRDefault="003C0BD6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50A2EB32" w14:textId="77777777" w:rsidR="003C0BD6" w:rsidRDefault="003C0BD6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1525C325" w14:textId="77777777" w:rsidR="003C0BD6" w:rsidRDefault="003C0BD6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4F22DEA3" w14:textId="77777777" w:rsidR="00DF77FA" w:rsidRDefault="00DF77FA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2E3C9F84" w14:textId="66DBCD51" w:rsidR="00F74483" w:rsidRPr="000A0A93" w:rsidRDefault="00F74483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5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分鐘</w:t>
            </w:r>
          </w:p>
        </w:tc>
        <w:tc>
          <w:tcPr>
            <w:tcW w:w="5812" w:type="dxa"/>
            <w:gridSpan w:val="4"/>
          </w:tcPr>
          <w:p w14:paraId="0DFC281D" w14:textId="7380B6CA" w:rsidR="0056490C" w:rsidRPr="0056490C" w:rsidRDefault="0056490C" w:rsidP="000A0A93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 w:rsidRPr="00F36EAB">
              <w:rPr>
                <w:rFonts w:ascii="標楷體" w:eastAsia="標楷體" w:hAnsi="標楷體" w:hint="eastAsia"/>
                <w:color w:val="000000" w:themeColor="text1"/>
                <w:bdr w:val="single" w:sz="4" w:space="0" w:color="auto"/>
              </w:rPr>
              <w:lastRenderedPageBreak/>
              <w:t>引起動機</w:t>
            </w:r>
          </w:p>
          <w:p w14:paraId="27D4340D" w14:textId="317E7B8D" w:rsidR="00E539E6" w:rsidRPr="0056490C" w:rsidRDefault="00050089" w:rsidP="000A0A93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先佈置好所需道具放在一旁地板（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呼拉圈、</w:t>
            </w:r>
            <w:r w:rsidRPr="009848D2">
              <w:rPr>
                <w:rFonts w:ascii="標楷體" w:eastAsia="標楷體" w:hAnsi="標楷體" w:hint="eastAsia"/>
                <w:color w:val="000000" w:themeColor="text1"/>
                <w:szCs w:val="24"/>
              </w:rPr>
              <w:t>三角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錐、球類、籃子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），先詢問幼兒是否有相關闖關遊戲的舊經驗</w:t>
            </w:r>
            <w:r w:rsidR="00631185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762AF6">
              <w:rPr>
                <w:rFonts w:ascii="標楷體" w:eastAsia="標楷體" w:hAnsi="標楷體" w:hint="eastAsia"/>
                <w:color w:val="000000" w:themeColor="text1"/>
              </w:rPr>
              <w:t>與幼兒討論</w:t>
            </w:r>
            <w:r w:rsidR="005B3818">
              <w:rPr>
                <w:rFonts w:ascii="標楷體" w:eastAsia="標楷體" w:hAnsi="標楷體" w:hint="eastAsia"/>
                <w:color w:val="000000" w:themeColor="text1"/>
              </w:rPr>
              <w:t>之前的障礙物賽跑有使用過什</w:t>
            </w:r>
            <w:r w:rsidR="00D61538" w:rsidRPr="00D61538">
              <w:rPr>
                <w:rFonts w:ascii="標楷體" w:eastAsia="標楷體" w:hAnsi="標楷體" w:hint="eastAsia"/>
                <w:color w:val="000000" w:themeColor="text1"/>
              </w:rPr>
              <w:t>麼</w:t>
            </w:r>
            <w:r w:rsidR="00D61538">
              <w:rPr>
                <w:rFonts w:ascii="標楷體" w:eastAsia="標楷體" w:hAnsi="標楷體" w:hint="eastAsia"/>
                <w:color w:val="000000" w:themeColor="text1"/>
              </w:rPr>
              <w:t>道具</w:t>
            </w:r>
            <w:r w:rsidR="00B325DB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教師會說明今天活動會使用到的道具，並一一介紹道具使用方法，與說明如何安全操作，</w:t>
            </w:r>
            <w:r w:rsidR="00D35E0F">
              <w:rPr>
                <w:rFonts w:ascii="標楷體" w:eastAsia="標楷體" w:hAnsi="標楷體" w:hint="eastAsia"/>
                <w:color w:val="000000" w:themeColor="text1"/>
              </w:rPr>
              <w:t>並引發幼兒參加接下來接力遊戲</w:t>
            </w:r>
            <w:r w:rsidR="003051B1">
              <w:rPr>
                <w:rFonts w:ascii="標楷體" w:eastAsia="標楷體" w:hAnsi="標楷體" w:hint="eastAsia"/>
                <w:color w:val="000000" w:themeColor="text1"/>
              </w:rPr>
              <w:t>的興趣與注意</w:t>
            </w:r>
            <w:r w:rsidR="00EA6265">
              <w:rPr>
                <w:rFonts w:ascii="標楷體" w:eastAsia="標楷體" w:hAnsi="標楷體" w:hint="eastAsia"/>
                <w:color w:val="000000" w:themeColor="text1"/>
              </w:rPr>
              <w:t>，教師會先準備小獎品，讓分組比賽贏的那組可以先選</w:t>
            </w:r>
            <w:r w:rsidR="009C25D0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5AE5B759" w14:textId="77777777" w:rsidR="00E539E6" w:rsidRPr="0056490C" w:rsidRDefault="00E539E6" w:rsidP="000A0A93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4D254479" w14:textId="77777777" w:rsidR="00050089" w:rsidRPr="00BF3DF0" w:rsidRDefault="0056490C" w:rsidP="0056490C">
            <w:pPr>
              <w:tabs>
                <w:tab w:val="left" w:pos="1276"/>
              </w:tabs>
              <w:rPr>
                <w:rFonts w:ascii="標楷體" w:eastAsia="標楷體" w:hAnsi="標楷體"/>
                <w:color w:val="ED7D31" w:themeColor="accent2"/>
              </w:rPr>
            </w:pPr>
            <w:r w:rsidRPr="00BF3DF0">
              <w:rPr>
                <w:rFonts w:ascii="標楷體" w:eastAsia="標楷體" w:hAnsi="標楷體" w:hint="eastAsia"/>
                <w:color w:val="ED7D31" w:themeColor="accent2"/>
              </w:rPr>
              <w:t>引導語</w:t>
            </w:r>
            <w:r w:rsidR="003051B1" w:rsidRPr="00BF3DF0">
              <w:rPr>
                <w:rFonts w:ascii="標楷體" w:eastAsia="標楷體" w:hAnsi="標楷體" w:hint="eastAsia"/>
                <w:color w:val="ED7D31" w:themeColor="accent2"/>
              </w:rPr>
              <w:t>：</w:t>
            </w:r>
          </w:p>
          <w:p w14:paraId="487D2CA0" w14:textId="29C0A8AE" w:rsidR="00050089" w:rsidRDefault="008A6C04" w:rsidP="0056490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小朋友</w:t>
            </w:r>
            <w:r>
              <w:rPr>
                <w:rFonts w:ascii="MS Mincho" w:eastAsia="MS Mincho" w:hAnsi="MS Mincho" w:cs="MS Mincho"/>
                <w:color w:val="000000" w:themeColor="text1"/>
              </w:rPr>
              <w:t>～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你們知道這個是什麼嗎？那</w:t>
            </w:r>
            <w:r w:rsidR="00133BA6">
              <w:rPr>
                <w:rFonts w:ascii="標楷體" w:eastAsia="標楷體" w:hAnsi="標楷體" w:hint="eastAsia"/>
                <w:color w:val="000000" w:themeColor="text1"/>
              </w:rPr>
              <w:t>你們知道要怎麼用嗎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？</w:t>
            </w:r>
          </w:p>
          <w:p w14:paraId="15C4FE16" w14:textId="7E31CD19" w:rsidR="00050089" w:rsidRDefault="00050089" w:rsidP="0056490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呼拉圈要怎麼玩呢？可以這樣揮來揮去嗎？</w:t>
            </w:r>
          </w:p>
          <w:p w14:paraId="57963E5A" w14:textId="333312E4" w:rsidR="00050089" w:rsidRDefault="00050089" w:rsidP="0056490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那這個三角錐要怎麼用你們知道嗎？可以用尖尖的地方戳別人嗎？</w:t>
            </w:r>
          </w:p>
          <w:p w14:paraId="5F13E311" w14:textId="0A17DAC2" w:rsidR="00050089" w:rsidRDefault="00050089" w:rsidP="0056490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那球可以拿起來丟別人嗎？今天我們的球是要放在籃子裡的哦！</w:t>
            </w:r>
          </w:p>
          <w:p w14:paraId="5A395A19" w14:textId="333518D8" w:rsidR="00E539E6" w:rsidRDefault="008A6C04" w:rsidP="0056490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我們接下來要來</w:t>
            </w:r>
            <w:r w:rsidR="00133BA6">
              <w:rPr>
                <w:rFonts w:ascii="標楷體" w:eastAsia="標楷體" w:hAnsi="標楷體" w:hint="eastAsia"/>
                <w:color w:val="000000" w:themeColor="text1"/>
              </w:rPr>
              <w:t>接力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比賽哦，我們</w:t>
            </w:r>
            <w:r w:rsidR="004E3CC2">
              <w:rPr>
                <w:rFonts w:ascii="標楷體" w:eastAsia="標楷體" w:hAnsi="標楷體" w:hint="eastAsia"/>
                <w:color w:val="000000" w:themeColor="text1"/>
              </w:rPr>
              <w:t>會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用不一樣</w:t>
            </w:r>
            <w:r w:rsidR="00133BA6">
              <w:rPr>
                <w:rFonts w:ascii="標楷體" w:eastAsia="標楷體" w:hAnsi="標楷體" w:hint="eastAsia"/>
                <w:color w:val="000000" w:themeColor="text1"/>
              </w:rPr>
              <w:t>的道具來接力，看看誰可以最快就完成！</w:t>
            </w:r>
          </w:p>
          <w:p w14:paraId="5AA86FFB" w14:textId="77777777" w:rsidR="00A30FB6" w:rsidRPr="008A6C04" w:rsidRDefault="00A30FB6" w:rsidP="0056490C">
            <w:pPr>
              <w:tabs>
                <w:tab w:val="left" w:pos="1276"/>
              </w:tabs>
              <w:rPr>
                <w:rFonts w:ascii="SimSun" w:eastAsia="SimSun" w:hAnsi="SimSun" w:cs="SimSun"/>
                <w:color w:val="000000" w:themeColor="text1"/>
              </w:rPr>
            </w:pPr>
          </w:p>
          <w:p w14:paraId="115A7CB7" w14:textId="2BF1696E" w:rsidR="0031287E" w:rsidRPr="00F36EAB" w:rsidRDefault="0056490C" w:rsidP="000A0A93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bdr w:val="single" w:sz="4" w:space="0" w:color="auto"/>
              </w:rPr>
            </w:pPr>
            <w:r w:rsidRPr="00F36EAB">
              <w:rPr>
                <w:rFonts w:ascii="標楷體" w:eastAsia="標楷體" w:hAnsi="標楷體" w:hint="eastAsia"/>
                <w:color w:val="000000" w:themeColor="text1"/>
                <w:bdr w:val="single" w:sz="4" w:space="0" w:color="auto"/>
              </w:rPr>
              <w:t>發展活動</w:t>
            </w:r>
          </w:p>
          <w:p w14:paraId="5D5DFA0A" w14:textId="25648A66" w:rsidR="0031287E" w:rsidRDefault="00D35E0F" w:rsidP="000A0A93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將幼兒分為兩</w:t>
            </w:r>
            <w:r w:rsidR="004E3CC2">
              <w:rPr>
                <w:rFonts w:ascii="標楷體" w:eastAsia="標楷體" w:hAnsi="標楷體" w:hint="eastAsia"/>
                <w:color w:val="000000" w:themeColor="text1"/>
              </w:rPr>
              <w:t>隊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4E3CC2">
              <w:rPr>
                <w:rFonts w:ascii="標楷體" w:eastAsia="標楷體" w:hAnsi="標楷體" w:hint="eastAsia"/>
                <w:color w:val="000000" w:themeColor="text1"/>
              </w:rPr>
              <w:t>每對</w:t>
            </w:r>
            <w:r w:rsidR="00CD2F15">
              <w:rPr>
                <w:rFonts w:ascii="標楷體" w:eastAsia="標楷體" w:hAnsi="標楷體"/>
                <w:color w:val="000000" w:themeColor="text1"/>
              </w:rPr>
              <w:t>15</w:t>
            </w:r>
            <w:r w:rsidR="0031287E">
              <w:rPr>
                <w:rFonts w:ascii="標楷體" w:eastAsia="標楷體" w:hAnsi="標楷體" w:hint="eastAsia"/>
                <w:color w:val="000000" w:themeColor="text1"/>
              </w:rPr>
              <w:t>人，</w:t>
            </w:r>
            <w:r w:rsidR="004E3CC2">
              <w:rPr>
                <w:rFonts w:ascii="標楷體" w:eastAsia="標楷體" w:hAnsi="標楷體" w:hint="eastAsia"/>
                <w:color w:val="000000" w:themeColor="text1"/>
              </w:rPr>
              <w:t>再分為兩組（詢問班導師是否有協助分組），</w:t>
            </w:r>
            <w:r w:rsidR="0031287E">
              <w:rPr>
                <w:rFonts w:ascii="標楷體" w:eastAsia="標楷體" w:hAnsi="標楷體" w:hint="eastAsia"/>
                <w:color w:val="000000" w:themeColor="text1"/>
              </w:rPr>
              <w:t>進行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接力</w:t>
            </w:r>
            <w:r w:rsidR="0060451B">
              <w:rPr>
                <w:rFonts w:ascii="標楷體" w:eastAsia="標楷體" w:hAnsi="標楷體" w:hint="eastAsia"/>
                <w:color w:val="000000" w:themeColor="text1"/>
              </w:rPr>
              <w:t>遊戲</w:t>
            </w:r>
            <w:r w:rsidR="004E3CC2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BF3DF0">
              <w:rPr>
                <w:rFonts w:ascii="標楷體" w:eastAsia="標楷體" w:hAnsi="標楷體" w:hint="eastAsia"/>
                <w:color w:val="000000" w:themeColor="text1"/>
              </w:rPr>
              <w:t>使用啪啪尺來當作接力棒，</w:t>
            </w:r>
            <w:r w:rsidR="004E3CC2">
              <w:rPr>
                <w:rFonts w:ascii="標楷體" w:eastAsia="標楷體" w:hAnsi="標楷體" w:hint="eastAsia"/>
                <w:color w:val="000000" w:themeColor="text1"/>
              </w:rPr>
              <w:t>教師會先示請兩名幼兒出來示範</w:t>
            </w:r>
            <w:r w:rsidR="00836DCD">
              <w:rPr>
                <w:rFonts w:ascii="標楷體" w:eastAsia="標楷體" w:hAnsi="標楷體" w:hint="eastAsia"/>
                <w:color w:val="000000" w:themeColor="text1"/>
              </w:rPr>
              <w:t>如何操作，</w:t>
            </w:r>
            <w:r w:rsidR="00BF3DF0">
              <w:rPr>
                <w:rFonts w:ascii="標楷體" w:eastAsia="標楷體" w:hAnsi="標楷體" w:hint="eastAsia"/>
                <w:color w:val="000000" w:themeColor="text1"/>
              </w:rPr>
              <w:t>教師也示範若道具掉落時該如何處理，接著</w:t>
            </w:r>
            <w:r w:rsidR="004E3CC2">
              <w:rPr>
                <w:rFonts w:ascii="標楷體" w:eastAsia="標楷體" w:hAnsi="標楷體" w:hint="eastAsia"/>
                <w:color w:val="000000" w:themeColor="text1"/>
              </w:rPr>
              <w:t>詢問幼兒是否了解活動流程，</w:t>
            </w:r>
            <w:r w:rsidR="003051B1">
              <w:rPr>
                <w:rFonts w:ascii="標楷體" w:eastAsia="標楷體" w:hAnsi="標楷體" w:hint="eastAsia"/>
                <w:color w:val="000000" w:themeColor="text1"/>
              </w:rPr>
              <w:t>再讓幼兒</w:t>
            </w:r>
            <w:r w:rsidR="00836DCD">
              <w:rPr>
                <w:rFonts w:ascii="標楷體" w:eastAsia="標楷體" w:hAnsi="標楷體" w:hint="eastAsia"/>
                <w:color w:val="000000" w:themeColor="text1"/>
              </w:rPr>
              <w:t>進行活動</w:t>
            </w:r>
            <w:r w:rsidR="003051B1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0AC45716" w14:textId="77777777" w:rsidR="00CD563E" w:rsidRDefault="00CD563E" w:rsidP="00CD563E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將路線分為起點與折返點，並在兩點放上三角錐讓幼兒辨認，幼兒出發後到折返點並換另一位幼兒出發，至起點後再接棒換人，若幼兒全部輪完即為完成。</w:t>
            </w:r>
          </w:p>
          <w:p w14:paraId="498735E8" w14:textId="26DA97F5" w:rsidR="00CD563E" w:rsidRDefault="00CD563E" w:rsidP="00CD563E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在行進中將使用道具前進，分為呼拉圈與球類，起點處為邊滾呼拉圈前進（第一次活動），抵達折返處再交棒換下一位幼兒，全部輪完後就進行下一項，讓幼兒拿著三角錐頂著球</w:t>
            </w:r>
            <w:r>
              <w:rPr>
                <w:rFonts w:ascii="標楷體" w:eastAsia="標楷體" w:hAnsi="標楷體"/>
                <w:color w:val="000000" w:themeColor="text1"/>
              </w:rPr>
              <w:t>S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型前進（第二次活動），一樣到達折返處將球放置到下一位幼兒的三角錐上，到達終點時將球放進籃子裡，若失敗不必返回原點重來，可直接繼續進行接力遊戲。</w:t>
            </w:r>
          </w:p>
          <w:p w14:paraId="60F1A06E" w14:textId="77777777" w:rsidR="00BF3DF0" w:rsidRDefault="00BF3DF0" w:rsidP="000A0A93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3078E8F2" w14:textId="77777777" w:rsidR="00BF3DF0" w:rsidRPr="00BF3DF0" w:rsidRDefault="00BF3DF0" w:rsidP="000A0A93">
            <w:pPr>
              <w:tabs>
                <w:tab w:val="left" w:pos="1276"/>
              </w:tabs>
              <w:rPr>
                <w:rFonts w:ascii="標楷體" w:eastAsia="標楷體" w:hAnsi="標楷體"/>
                <w:color w:val="ED7D31" w:themeColor="accent2"/>
              </w:rPr>
            </w:pPr>
            <w:r w:rsidRPr="00BF3DF0">
              <w:rPr>
                <w:rFonts w:ascii="標楷體" w:eastAsia="標楷體" w:hAnsi="標楷體" w:hint="eastAsia"/>
                <w:color w:val="ED7D31" w:themeColor="accent2"/>
              </w:rPr>
              <w:t>引導語：</w:t>
            </w:r>
          </w:p>
          <w:p w14:paraId="42E0F1F8" w14:textId="632BEF14" w:rsidR="00BF3DF0" w:rsidRDefault="00CD563E" w:rsidP="00BF3DF0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（活動一）</w:t>
            </w:r>
            <w:r w:rsidR="00BF3DF0">
              <w:rPr>
                <w:rFonts w:ascii="標楷體" w:eastAsia="標楷體" w:hAnsi="標楷體" w:hint="eastAsia"/>
                <w:color w:val="000000" w:themeColor="text1"/>
              </w:rPr>
              <w:t>接著我們要來進行接力遊戲了哦，我們先請兩位小朋友出來示範給大家看，一開始要從起點出發，滾著呼拉圈到折返點後，先將接力棒交給下一位小朋友，再將呼拉圈滾回來，就可以再換下一位小朋友，記得換人的時候要把接力棒交給下一個人哦。</w:t>
            </w:r>
          </w:p>
          <w:p w14:paraId="4BA41187" w14:textId="1882E402" w:rsidR="00BF3DF0" w:rsidRDefault="00BF3DF0" w:rsidP="00BF3DF0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那如果滾到一半呼拉圈倒了怎麼辦呢？只要把呼拉圈拿起來從掉的地方繼續滾就好了（教師示範）。</w:t>
            </w:r>
          </w:p>
          <w:p w14:paraId="25AB3165" w14:textId="77777777" w:rsidR="00837520" w:rsidRDefault="00837520" w:rsidP="00BF3DF0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30A47713" w14:textId="59154F01" w:rsidR="00BF3DF0" w:rsidRDefault="00CD563E" w:rsidP="000A0A93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（活動二）那我們都滾過呼拉圈了，你們覺得這個是難還是簡單呢？那我們現在來挑戰一個難一點點的，要拿著三角錐頂著球，前進的時候手不可以碰到球，只能用三角錐頂著，跟剛剛一樣，到折返點後就換一個人，記得要把球放在下一個人的三角錐上面。</w:t>
            </w:r>
          </w:p>
          <w:p w14:paraId="047E3926" w14:textId="64F26259" w:rsidR="003B70E6" w:rsidRPr="00153F90" w:rsidRDefault="003B70E6" w:rsidP="000A0A93">
            <w:pPr>
              <w:tabs>
                <w:tab w:val="left" w:pos="1276"/>
              </w:tabs>
              <w:rPr>
                <w:rFonts w:ascii="標楷體" w:eastAsia="標楷體" w:hAnsi="標楷體"/>
                <w:color w:val="ED7D31" w:themeColor="accent2"/>
              </w:rPr>
            </w:pPr>
          </w:p>
          <w:p w14:paraId="2D224BE0" w14:textId="61429EFD" w:rsidR="00E539E6" w:rsidRDefault="0056490C" w:rsidP="000A0A93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 w:rsidRPr="00F36EAB">
              <w:rPr>
                <w:rFonts w:ascii="標楷體" w:eastAsia="標楷體" w:hAnsi="標楷體" w:hint="eastAsia"/>
                <w:color w:val="000000" w:themeColor="text1"/>
                <w:bdr w:val="single" w:sz="4" w:space="0" w:color="auto"/>
              </w:rPr>
              <w:t>綜合活動</w:t>
            </w:r>
          </w:p>
          <w:p w14:paraId="4CFD7442" w14:textId="53860580" w:rsidR="0056490C" w:rsidRDefault="00836DCD" w:rsidP="000A0A93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所有的幼兒都接力</w:t>
            </w:r>
            <w:r w:rsidR="00966D32">
              <w:rPr>
                <w:rFonts w:ascii="標楷體" w:eastAsia="標楷體" w:hAnsi="標楷體" w:hint="eastAsia"/>
                <w:color w:val="000000" w:themeColor="text1"/>
              </w:rPr>
              <w:t>結束後，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教師引導幼兒</w:t>
            </w:r>
            <w:r w:rsidR="003B70E6">
              <w:rPr>
                <w:rFonts w:ascii="標楷體" w:eastAsia="標楷體" w:hAnsi="標楷體" w:hint="eastAsia"/>
                <w:color w:val="000000" w:themeColor="text1"/>
              </w:rPr>
              <w:t>集合坐下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並回想剛剛有沒有哪個步驟</w:t>
            </w:r>
            <w:r w:rsidR="00D35E0F">
              <w:rPr>
                <w:rFonts w:ascii="標楷體" w:eastAsia="標楷體" w:hAnsi="標楷體" w:hint="eastAsia"/>
                <w:color w:val="000000" w:themeColor="text1"/>
              </w:rPr>
              <w:t>是比較困難的，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那有什麼方法好前進呢？</w:t>
            </w:r>
            <w:r w:rsidR="003A5650">
              <w:rPr>
                <w:rFonts w:ascii="標楷體" w:eastAsia="標楷體" w:hAnsi="標楷體" w:hint="eastAsia"/>
                <w:color w:val="000000" w:themeColor="text1"/>
              </w:rPr>
              <w:t>討論為什麼會有一組比較快完成的原因，</w:t>
            </w:r>
            <w:r w:rsidR="00823314">
              <w:rPr>
                <w:rFonts w:ascii="標楷體" w:eastAsia="標楷體" w:hAnsi="標楷體" w:hint="eastAsia"/>
                <w:color w:val="000000" w:themeColor="text1"/>
              </w:rPr>
              <w:t>並給予較快完成的那組掌聲鼓勵。</w:t>
            </w:r>
          </w:p>
          <w:p w14:paraId="1FDAFBF3" w14:textId="77777777" w:rsidR="003C0BD6" w:rsidRDefault="0056490C" w:rsidP="000A0A93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 w:rsidRPr="003C0BD6">
              <w:rPr>
                <w:rFonts w:ascii="標楷體" w:eastAsia="標楷體" w:hAnsi="標楷體" w:hint="eastAsia"/>
                <w:color w:val="ED7D31" w:themeColor="accent2"/>
              </w:rPr>
              <w:lastRenderedPageBreak/>
              <w:t>引導語</w:t>
            </w:r>
            <w:r w:rsidR="00756BD0" w:rsidRPr="003C0BD6">
              <w:rPr>
                <w:rFonts w:ascii="標楷體" w:eastAsia="標楷體" w:hAnsi="標楷體" w:hint="eastAsia"/>
                <w:color w:val="ED7D31" w:themeColor="accent2"/>
              </w:rPr>
              <w:t>：</w:t>
            </w:r>
          </w:p>
          <w:p w14:paraId="041A1C35" w14:textId="77777777" w:rsidR="007675FF" w:rsidRDefault="00756BD0" w:rsidP="000A0A93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剛剛大家都有接力，那你們是用什麼道具來前進的呢？那有哪些地方你們覺得比較難的嗎？</w:t>
            </w:r>
          </w:p>
          <w:p w14:paraId="66C04B64" w14:textId="2A5BCA1A" w:rsidR="00134DE7" w:rsidRPr="0056490C" w:rsidRDefault="002831E6" w:rsidP="000A0A93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為什麼這一組會比較快完成呢？那</w:t>
            </w:r>
            <w:r w:rsidR="00823314">
              <w:rPr>
                <w:rFonts w:ascii="標楷體" w:eastAsia="標楷體" w:hAnsi="標楷體" w:hint="eastAsia"/>
                <w:color w:val="000000" w:themeColor="text1"/>
              </w:rPr>
              <w:t>剛剛是這一組必較快完成，</w:t>
            </w:r>
            <w:r w:rsidR="00132DC1">
              <w:rPr>
                <w:rFonts w:ascii="標楷體" w:eastAsia="標楷體" w:hAnsi="標楷體" w:hint="eastAsia"/>
                <w:color w:val="000000" w:themeColor="text1"/>
              </w:rPr>
              <w:t>大家一起</w:t>
            </w:r>
            <w:r w:rsidR="00023F15">
              <w:rPr>
                <w:rFonts w:ascii="標楷體" w:eastAsia="標楷體" w:hAnsi="標楷體" w:hint="eastAsia"/>
                <w:color w:val="000000" w:themeColor="text1"/>
              </w:rPr>
              <w:t>來幫他們鼓鼓掌。</w:t>
            </w:r>
          </w:p>
        </w:tc>
        <w:tc>
          <w:tcPr>
            <w:tcW w:w="3373" w:type="dxa"/>
            <w:vMerge/>
          </w:tcPr>
          <w:p w14:paraId="7A191D42" w14:textId="77777777" w:rsidR="00C33446" w:rsidRPr="006F33CA" w:rsidRDefault="00C33446" w:rsidP="00601E06">
            <w:pPr>
              <w:jc w:val="center"/>
              <w:rPr>
                <w:rFonts w:ascii="標楷體" w:eastAsia="標楷體" w:hAnsi="標楷體"/>
                <w:color w:val="0070C0"/>
              </w:rPr>
            </w:pPr>
          </w:p>
        </w:tc>
      </w:tr>
      <w:tr w:rsidR="00247E9C" w:rsidRPr="000329BF" w14:paraId="083B9A94" w14:textId="77777777" w:rsidTr="00185ED7">
        <w:tc>
          <w:tcPr>
            <w:tcW w:w="10456" w:type="dxa"/>
            <w:gridSpan w:val="6"/>
          </w:tcPr>
          <w:p w14:paraId="211A47A7" w14:textId="7585E524" w:rsidR="00247E9C" w:rsidRPr="00B50EF3" w:rsidRDefault="00B50EF3" w:rsidP="00F8086A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50EF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lastRenderedPageBreak/>
              <w:t>活動照片 (此欄僅見於試教後的修正版)</w:t>
            </w:r>
          </w:p>
        </w:tc>
      </w:tr>
      <w:tr w:rsidR="00247E9C" w:rsidRPr="000329BF" w14:paraId="66E89BC7" w14:textId="77777777" w:rsidTr="006529EC">
        <w:tc>
          <w:tcPr>
            <w:tcW w:w="10456" w:type="dxa"/>
            <w:gridSpan w:val="6"/>
          </w:tcPr>
          <w:p w14:paraId="2FD73157" w14:textId="408B670F" w:rsidR="008F4685" w:rsidRDefault="008F4685" w:rsidP="005C4049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  <w:p w14:paraId="6251604F" w14:textId="3366D51B" w:rsidR="005C4049" w:rsidRPr="00B50EF3" w:rsidRDefault="00377564" w:rsidP="005C4049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color w:val="FF0000"/>
                <w:sz w:val="28"/>
                <w:szCs w:val="28"/>
              </w:rPr>
              <w:drawing>
                <wp:anchor distT="0" distB="0" distL="114300" distR="114300" simplePos="0" relativeHeight="251683840" behindDoc="0" locked="0" layoutInCell="1" allowOverlap="1" wp14:anchorId="38969237" wp14:editId="7288CD8E">
                  <wp:simplePos x="0" y="0"/>
                  <wp:positionH relativeFrom="column">
                    <wp:posOffset>3297555</wp:posOffset>
                  </wp:positionH>
                  <wp:positionV relativeFrom="paragraph">
                    <wp:posOffset>5126990</wp:posOffset>
                  </wp:positionV>
                  <wp:extent cx="3119755" cy="2339975"/>
                  <wp:effectExtent l="25400" t="25400" r="29845" b="22225"/>
                  <wp:wrapThrough wrapText="bothSides">
                    <wp:wrapPolygon edited="0">
                      <wp:start x="-176" y="-234"/>
                      <wp:lineTo x="-176" y="21571"/>
                      <wp:lineTo x="21631" y="21571"/>
                      <wp:lineTo x="21631" y="-234"/>
                      <wp:lineTo x="-176" y="-234"/>
                    </wp:wrapPolygon>
                  </wp:wrapThrough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G_411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9755" cy="23399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 w:hint="eastAsia"/>
                <w:noProof/>
                <w:color w:val="FF0000"/>
                <w:sz w:val="28"/>
                <w:szCs w:val="28"/>
              </w:rPr>
              <w:drawing>
                <wp:anchor distT="0" distB="0" distL="114300" distR="114300" simplePos="0" relativeHeight="251685888" behindDoc="0" locked="0" layoutInCell="1" allowOverlap="1" wp14:anchorId="3CB8B84C" wp14:editId="0B0A2B4D">
                  <wp:simplePos x="0" y="0"/>
                  <wp:positionH relativeFrom="column">
                    <wp:posOffset>3295015</wp:posOffset>
                  </wp:positionH>
                  <wp:positionV relativeFrom="paragraph">
                    <wp:posOffset>2614295</wp:posOffset>
                  </wp:positionV>
                  <wp:extent cx="3119755" cy="2339975"/>
                  <wp:effectExtent l="25400" t="25400" r="29845" b="22225"/>
                  <wp:wrapThrough wrapText="bothSides">
                    <wp:wrapPolygon edited="0">
                      <wp:start x="-176" y="-234"/>
                      <wp:lineTo x="-176" y="21571"/>
                      <wp:lineTo x="21631" y="21571"/>
                      <wp:lineTo x="21631" y="-234"/>
                      <wp:lineTo x="-176" y="-234"/>
                    </wp:wrapPolygon>
                  </wp:wrapThrough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G_4105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9755" cy="23399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901AE">
              <w:rPr>
                <w:rFonts w:ascii="標楷體" w:eastAsia="標楷體" w:hAnsi="標楷體" w:hint="eastAsia"/>
                <w:noProof/>
                <w:color w:val="FF0000"/>
                <w:sz w:val="28"/>
                <w:szCs w:val="28"/>
              </w:rPr>
              <w:drawing>
                <wp:anchor distT="0" distB="0" distL="114300" distR="114300" simplePos="0" relativeHeight="251681792" behindDoc="0" locked="0" layoutInCell="1" allowOverlap="1" wp14:anchorId="6137344E" wp14:editId="2F67CE40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5123815</wp:posOffset>
                  </wp:positionV>
                  <wp:extent cx="3119755" cy="2339975"/>
                  <wp:effectExtent l="25400" t="25400" r="29845" b="22225"/>
                  <wp:wrapThrough wrapText="bothSides">
                    <wp:wrapPolygon edited="0">
                      <wp:start x="-176" y="-234"/>
                      <wp:lineTo x="-176" y="21571"/>
                      <wp:lineTo x="21631" y="21571"/>
                      <wp:lineTo x="21631" y="-234"/>
                      <wp:lineTo x="-176" y="-234"/>
                    </wp:wrapPolygon>
                  </wp:wrapThrough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4098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9755" cy="23399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901AE">
              <w:rPr>
                <w:rFonts w:ascii="標楷體" w:eastAsia="標楷體" w:hAnsi="標楷體" w:hint="eastAsia"/>
                <w:noProof/>
                <w:color w:val="FF0000"/>
                <w:sz w:val="28"/>
                <w:szCs w:val="28"/>
              </w:rPr>
              <w:drawing>
                <wp:anchor distT="0" distB="0" distL="114300" distR="114300" simplePos="0" relativeHeight="251680768" behindDoc="0" locked="0" layoutInCell="1" allowOverlap="1" wp14:anchorId="7C19AEF4" wp14:editId="13C5D7C0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613025</wp:posOffset>
                  </wp:positionV>
                  <wp:extent cx="3119755" cy="2339975"/>
                  <wp:effectExtent l="25400" t="25400" r="29845" b="22225"/>
                  <wp:wrapThrough wrapText="bothSides">
                    <wp:wrapPolygon edited="0">
                      <wp:start x="-176" y="-234"/>
                      <wp:lineTo x="-176" y="21571"/>
                      <wp:lineTo x="21631" y="21571"/>
                      <wp:lineTo x="21631" y="-234"/>
                      <wp:lineTo x="-176" y="-234"/>
                    </wp:wrapPolygon>
                  </wp:wrapThrough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G_406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9755" cy="23399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901AE">
              <w:rPr>
                <w:rFonts w:ascii="標楷體" w:eastAsia="標楷體" w:hAnsi="標楷體" w:hint="eastAsia"/>
                <w:noProof/>
                <w:color w:val="FF0000"/>
                <w:sz w:val="28"/>
                <w:szCs w:val="28"/>
              </w:rPr>
              <w:drawing>
                <wp:anchor distT="0" distB="0" distL="114300" distR="114300" simplePos="0" relativeHeight="251684864" behindDoc="0" locked="0" layoutInCell="1" allowOverlap="1" wp14:anchorId="2EEA8251" wp14:editId="75FB83C0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93980</wp:posOffset>
                  </wp:positionV>
                  <wp:extent cx="3119755" cy="2339975"/>
                  <wp:effectExtent l="25400" t="25400" r="29845" b="22225"/>
                  <wp:wrapThrough wrapText="bothSides">
                    <wp:wrapPolygon edited="0">
                      <wp:start x="-176" y="-234"/>
                      <wp:lineTo x="-176" y="21571"/>
                      <wp:lineTo x="21631" y="21571"/>
                      <wp:lineTo x="21631" y="-234"/>
                      <wp:lineTo x="-176" y="-234"/>
                    </wp:wrapPolygon>
                  </wp:wrapThrough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G_4054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9755" cy="23399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A641A">
              <w:rPr>
                <w:rFonts w:ascii="標楷體" w:eastAsia="標楷體" w:hAnsi="標楷體" w:hint="eastAsia"/>
                <w:noProof/>
                <w:color w:val="FF0000"/>
                <w:sz w:val="28"/>
                <w:szCs w:val="28"/>
              </w:rPr>
              <w:drawing>
                <wp:anchor distT="0" distB="0" distL="114300" distR="114300" simplePos="0" relativeHeight="251682816" behindDoc="0" locked="0" layoutInCell="1" allowOverlap="1" wp14:anchorId="11295333" wp14:editId="62FB1A92">
                  <wp:simplePos x="0" y="0"/>
                  <wp:positionH relativeFrom="column">
                    <wp:posOffset>3292475</wp:posOffset>
                  </wp:positionH>
                  <wp:positionV relativeFrom="paragraph">
                    <wp:posOffset>100965</wp:posOffset>
                  </wp:positionV>
                  <wp:extent cx="3119755" cy="2339975"/>
                  <wp:effectExtent l="25400" t="25400" r="29845" b="22225"/>
                  <wp:wrapThrough wrapText="bothSides">
                    <wp:wrapPolygon edited="0">
                      <wp:start x="-176" y="-234"/>
                      <wp:lineTo x="-176" y="21571"/>
                      <wp:lineTo x="21631" y="21571"/>
                      <wp:lineTo x="21631" y="-234"/>
                      <wp:lineTo x="-176" y="-234"/>
                    </wp:wrapPolygon>
                  </wp:wrapThrough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G_4073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9755" cy="23399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D1829" w:rsidRPr="000329BF" w14:paraId="50926819" w14:textId="77777777" w:rsidTr="00972340">
        <w:tc>
          <w:tcPr>
            <w:tcW w:w="10456" w:type="dxa"/>
            <w:gridSpan w:val="6"/>
          </w:tcPr>
          <w:p w14:paraId="45405890" w14:textId="197243F3" w:rsidR="005D1829" w:rsidRPr="00B50EF3" w:rsidRDefault="00B50EF3" w:rsidP="00B50EF3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50EF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lastRenderedPageBreak/>
              <w:t>教學發現、省思與修正 (此欄僅見於試教後的修正版)</w:t>
            </w:r>
          </w:p>
        </w:tc>
      </w:tr>
      <w:tr w:rsidR="005D1829" w:rsidRPr="000329BF" w14:paraId="27CDF6AE" w14:textId="77777777" w:rsidTr="00972340">
        <w:tc>
          <w:tcPr>
            <w:tcW w:w="10456" w:type="dxa"/>
            <w:gridSpan w:val="6"/>
          </w:tcPr>
          <w:p w14:paraId="15C4A969" w14:textId="51FAB085" w:rsidR="00C70EEE" w:rsidRPr="00B7145D" w:rsidRDefault="0056533C" w:rsidP="008958B8">
            <w:pPr>
              <w:jc w:val="center"/>
              <w:rPr>
                <w:rFonts w:ascii="標楷體" w:eastAsia="標楷體" w:hAnsi="標楷體" w:hint="eastAsia"/>
                <w:color w:val="000000" w:themeColor="text1"/>
              </w:rPr>
            </w:pPr>
            <w:r w:rsidRPr="0000799A">
              <w:rPr>
                <w:rFonts w:ascii="標楷體" w:eastAsia="標楷體" w:hAnsi="標楷體" w:hint="eastAsia"/>
                <w:color w:val="000000" w:themeColor="text1"/>
              </w:rPr>
              <w:t>教學發現</w:t>
            </w:r>
            <w:r w:rsidR="00BA7E15">
              <w:rPr>
                <w:rFonts w:ascii="標楷體" w:eastAsia="標楷體" w:hAnsi="標楷體" w:hint="eastAsia"/>
                <w:color w:val="000000" w:themeColor="text1"/>
              </w:rPr>
              <w:t>與</w:t>
            </w:r>
            <w:r w:rsidRPr="0056533C">
              <w:rPr>
                <w:rFonts w:ascii="標楷體" w:eastAsia="標楷體" w:hAnsi="標楷體" w:hint="eastAsia"/>
                <w:color w:val="000000" w:themeColor="text1"/>
              </w:rPr>
              <w:t>省思：</w:t>
            </w:r>
          </w:p>
          <w:p w14:paraId="7524C635" w14:textId="1F4B699F" w:rsidR="0004406B" w:rsidRPr="0004406B" w:rsidRDefault="0004406B" w:rsidP="0004406B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4406B">
              <w:rPr>
                <w:rFonts w:ascii="標楷體" w:eastAsia="標楷體" w:hAnsi="標楷體"/>
                <w:color w:val="000000" w:themeColor="text1"/>
              </w:rPr>
              <w:t>1.</w:t>
            </w:r>
            <w:r w:rsidRPr="0004406B">
              <w:rPr>
                <w:rFonts w:ascii="標楷體" w:eastAsia="標楷體" w:hAnsi="標楷體" w:hint="eastAsia"/>
                <w:color w:val="000000" w:themeColor="text1"/>
              </w:rPr>
              <w:t>更改接力棒，不應使用啪啪尺，在使用上應更加簡單與快速，例如可以擊掌來接力。</w:t>
            </w:r>
          </w:p>
          <w:p w14:paraId="1ED4D7E4" w14:textId="23AF431C" w:rsidR="0004406B" w:rsidRPr="0004406B" w:rsidRDefault="0004406B" w:rsidP="0004406B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4406B">
              <w:rPr>
                <w:rFonts w:ascii="標楷體" w:eastAsia="標楷體" w:hAnsi="標楷體"/>
                <w:color w:val="000000" w:themeColor="text1"/>
              </w:rPr>
              <w:t>2.</w:t>
            </w:r>
            <w:r w:rsidR="00AD4CD1" w:rsidRPr="0004406B">
              <w:rPr>
                <w:rFonts w:ascii="標楷體" w:eastAsia="標楷體" w:hAnsi="標楷體" w:hint="eastAsia"/>
                <w:color w:val="000000" w:themeColor="text1"/>
              </w:rPr>
              <w:t>一開始需先示範所有器具的使用方法，因應「安全操作」，所以介紹其他的使用方法，並說明如何安全操作。</w:t>
            </w:r>
          </w:p>
          <w:p w14:paraId="666B0A63" w14:textId="54D95C7D" w:rsidR="0004406B" w:rsidRPr="0004406B" w:rsidRDefault="0004406B" w:rsidP="0004406B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4406B">
              <w:rPr>
                <w:rFonts w:ascii="標楷體" w:eastAsia="標楷體" w:hAnsi="標楷體"/>
                <w:color w:val="000000" w:themeColor="text1"/>
              </w:rPr>
              <w:t>3.</w:t>
            </w:r>
            <w:r w:rsidR="00AD4CD1" w:rsidRPr="0004406B">
              <w:rPr>
                <w:rFonts w:ascii="標楷體" w:eastAsia="標楷體" w:hAnsi="標楷體" w:hint="eastAsia"/>
                <w:color w:val="000000" w:themeColor="text1"/>
              </w:rPr>
              <w:t>教師示範時需示範完整一個循環，並說明具體的明確規則，因沒有示範到完成的人要排在哪，所以排隊順序亂掉。</w:t>
            </w:r>
          </w:p>
          <w:p w14:paraId="5A522C6A" w14:textId="77777777" w:rsidR="00AD4CD1" w:rsidRDefault="0004406B" w:rsidP="0004406B">
            <w:pPr>
              <w:jc w:val="both"/>
              <w:rPr>
                <w:rFonts w:ascii="MS Mincho" w:eastAsia="MS Mincho" w:hAnsi="MS Mincho" w:cs="MS Mincho"/>
                <w:color w:val="000000" w:themeColor="text1"/>
              </w:rPr>
            </w:pPr>
            <w:r w:rsidRPr="0004406B">
              <w:rPr>
                <w:rFonts w:ascii="標楷體" w:eastAsia="標楷體" w:hAnsi="標楷體"/>
                <w:color w:val="000000" w:themeColor="text1"/>
              </w:rPr>
              <w:t>4.</w:t>
            </w:r>
            <w:r w:rsidR="00AD4CD1" w:rsidRPr="0004406B">
              <w:rPr>
                <w:rFonts w:ascii="標楷體" w:eastAsia="標楷體" w:hAnsi="標楷體" w:hint="eastAsia"/>
                <w:color w:val="000000" w:themeColor="text1"/>
              </w:rPr>
              <w:t>在進行接力遊戲時，可放背景音樂，增加幼兒對活動的注意。</w:t>
            </w:r>
            <w:r w:rsidR="00AD4CD1" w:rsidRPr="0004406B">
              <w:rPr>
                <w:rFonts w:ascii="MS Mincho" w:eastAsia="MS Mincho" w:hAnsi="MS Mincho" w:cs="MS Mincho"/>
                <w:color w:val="000000" w:themeColor="text1"/>
              </w:rPr>
              <w:t> </w:t>
            </w:r>
          </w:p>
          <w:p w14:paraId="337A5986" w14:textId="1CFCC986" w:rsidR="0004406B" w:rsidRPr="0004406B" w:rsidRDefault="00AD4CD1" w:rsidP="0004406B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4406B">
              <w:rPr>
                <w:rFonts w:ascii="標楷體" w:eastAsia="標楷體" w:hAnsi="標楷體"/>
                <w:color w:val="000000" w:themeColor="text1"/>
              </w:rPr>
              <w:t>5.</w:t>
            </w:r>
            <w:r w:rsidRPr="0004406B">
              <w:rPr>
                <w:rFonts w:ascii="標楷體" w:eastAsia="標楷體" w:hAnsi="標楷體" w:hint="eastAsia"/>
                <w:color w:val="000000" w:themeColor="text1"/>
              </w:rPr>
              <w:t>在引起動機時可用故事或情境來增加活動的有趣性，給予幼兒想像，增加故事性，讓幼兒在接力時有任務感。</w:t>
            </w:r>
          </w:p>
          <w:p w14:paraId="7C4A785A" w14:textId="7B141B0A" w:rsidR="0004406B" w:rsidRPr="0004406B" w:rsidRDefault="00AD4CD1" w:rsidP="0004406B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4406B">
              <w:rPr>
                <w:rFonts w:ascii="標楷體" w:eastAsia="標楷體" w:hAnsi="標楷體"/>
                <w:color w:val="000000" w:themeColor="text1"/>
              </w:rPr>
              <w:t>6.</w:t>
            </w:r>
            <w:r w:rsidR="0004406B" w:rsidRPr="0004406B">
              <w:rPr>
                <w:rFonts w:ascii="標楷體" w:eastAsia="標楷體" w:hAnsi="標楷體" w:hint="eastAsia"/>
                <w:color w:val="000000" w:themeColor="text1"/>
              </w:rPr>
              <w:t>集合小朋友時，可藉由轉銜活動來集中幼兒注意力，讓幼兒一起唱手指謠或兒歌，或在引起動機時，先與幼兒建立默契，在需要集中幼兒注意力時，使用默契約定。</w:t>
            </w:r>
          </w:p>
          <w:p w14:paraId="2427A1A7" w14:textId="77777777" w:rsidR="00AD4CD1" w:rsidRDefault="00AD4CD1" w:rsidP="0004406B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4406B">
              <w:rPr>
                <w:rFonts w:ascii="標楷體" w:eastAsia="標楷體" w:hAnsi="標楷體"/>
                <w:color w:val="000000" w:themeColor="text1"/>
              </w:rPr>
              <w:t>7.</w:t>
            </w:r>
            <w:r w:rsidR="0004406B" w:rsidRPr="0004406B">
              <w:rPr>
                <w:rFonts w:ascii="標楷體" w:eastAsia="標楷體" w:hAnsi="標楷體" w:hint="eastAsia"/>
                <w:color w:val="000000" w:themeColor="text1"/>
              </w:rPr>
              <w:t>在進行</w:t>
            </w:r>
            <w:r w:rsidR="0004406B" w:rsidRPr="0004406B">
              <w:rPr>
                <w:rFonts w:ascii="標楷體" w:eastAsia="標楷體" w:hAnsi="標楷體"/>
                <w:color w:val="000000" w:themeColor="text1"/>
              </w:rPr>
              <w:t>S</w:t>
            </w:r>
            <w:r w:rsidR="0004406B" w:rsidRPr="0004406B">
              <w:rPr>
                <w:rFonts w:ascii="標楷體" w:eastAsia="標楷體" w:hAnsi="標楷體" w:hint="eastAsia"/>
                <w:color w:val="000000" w:themeColor="text1"/>
              </w:rPr>
              <w:t>型角錐頂球時，可增加角錐數量，讓</w:t>
            </w:r>
            <w:r w:rsidR="0004406B" w:rsidRPr="0004406B">
              <w:rPr>
                <w:rFonts w:ascii="標楷體" w:eastAsia="標楷體" w:hAnsi="標楷體"/>
                <w:color w:val="000000" w:themeColor="text1"/>
              </w:rPr>
              <w:t>S</w:t>
            </w:r>
            <w:r w:rsidR="0004406B" w:rsidRPr="0004406B">
              <w:rPr>
                <w:rFonts w:ascii="標楷體" w:eastAsia="標楷體" w:hAnsi="標楷體" w:hint="eastAsia"/>
                <w:color w:val="000000" w:themeColor="text1"/>
              </w:rPr>
              <w:t>型更明確，也能增加挑戰性。</w:t>
            </w:r>
          </w:p>
          <w:p w14:paraId="4FF80982" w14:textId="1F715903" w:rsidR="0004406B" w:rsidRPr="0004406B" w:rsidRDefault="00AD4CD1" w:rsidP="0004406B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4406B">
              <w:rPr>
                <w:rFonts w:ascii="標楷體" w:eastAsia="標楷體" w:hAnsi="標楷體"/>
                <w:color w:val="000000" w:themeColor="text1"/>
              </w:rPr>
              <w:t>8.</w:t>
            </w:r>
            <w:r w:rsidRPr="0004406B">
              <w:rPr>
                <w:rFonts w:ascii="標楷體" w:eastAsia="標楷體" w:hAnsi="標楷體" w:hint="eastAsia"/>
                <w:color w:val="000000" w:themeColor="text1"/>
              </w:rPr>
              <w:t>在設計教案時，需要有備案思考，避免突發狀況的產生。</w:t>
            </w:r>
          </w:p>
          <w:p w14:paraId="77E38215" w14:textId="2DB0F409" w:rsidR="00EF26BC" w:rsidRPr="0056533C" w:rsidRDefault="00EF26BC" w:rsidP="00296B1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bookmarkStart w:id="0" w:name="_GoBack"/>
            <w:bookmarkEnd w:id="0"/>
          </w:p>
          <w:p w14:paraId="3EF95698" w14:textId="702545B8" w:rsidR="004266A0" w:rsidRDefault="004266A0" w:rsidP="00296B14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4266A0">
              <w:rPr>
                <w:rFonts w:ascii="標楷體" w:eastAsia="標楷體" w:hAnsi="標楷體" w:hint="eastAsia"/>
                <w:color w:val="FF0000"/>
              </w:rPr>
              <w:t xml:space="preserve">教學自我評核：□滿意   </w:t>
            </w:r>
            <w:r w:rsidRPr="00ED2A81">
              <w:rPr>
                <w:rFonts w:ascii="標楷體" w:eastAsia="標楷體" w:hAnsi="標楷體" w:hint="eastAsia"/>
                <w:color w:val="FF0000"/>
                <w:shd w:val="clear" w:color="auto" w:fill="FF0000"/>
              </w:rPr>
              <w:t>□</w:t>
            </w:r>
            <w:r w:rsidRPr="004266A0">
              <w:rPr>
                <w:rFonts w:ascii="標楷體" w:eastAsia="標楷體" w:hAnsi="標楷體" w:hint="eastAsia"/>
                <w:color w:val="FF0000"/>
              </w:rPr>
              <w:t>尚可  □有待加油</w:t>
            </w:r>
          </w:p>
          <w:p w14:paraId="1BB0747B" w14:textId="33BB996A" w:rsidR="00347216" w:rsidRPr="00296B14" w:rsidRDefault="00296B14" w:rsidP="00296B14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296B14">
              <w:rPr>
                <w:rFonts w:ascii="標楷體" w:eastAsia="標楷體" w:hAnsi="標楷體"/>
                <w:color w:val="FF0000"/>
              </w:rPr>
              <w:t>1.</w:t>
            </w:r>
            <w:r w:rsidRPr="00296B14">
              <w:rPr>
                <w:rFonts w:ascii="標楷體" w:eastAsia="標楷體" w:hAnsi="標楷體" w:hint="eastAsia"/>
                <w:color w:val="FF0000"/>
              </w:rPr>
              <w:t>關於(幼兒園課綱)課程領域「教學原則」之教學自評與省思</w:t>
            </w:r>
          </w:p>
          <w:p w14:paraId="5B714DA7" w14:textId="77777777" w:rsidR="00347216" w:rsidRPr="00296B14" w:rsidRDefault="00296B14" w:rsidP="005D1829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296B14">
              <w:rPr>
                <w:rFonts w:ascii="標楷體" w:eastAsia="標楷體" w:hAnsi="標楷體" w:hint="eastAsia"/>
                <w:color w:val="FF0000"/>
              </w:rPr>
              <w:t>2.關於自選教學方法「教學重點與步驟」之教學自評與省思</w:t>
            </w:r>
          </w:p>
          <w:p w14:paraId="6076D4E6" w14:textId="77777777" w:rsidR="00347216" w:rsidRDefault="00296B14" w:rsidP="005D1829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296B14">
              <w:rPr>
                <w:rFonts w:ascii="標楷體" w:eastAsia="標楷體" w:hAnsi="標楷體" w:hint="eastAsia"/>
                <w:color w:val="FF0000"/>
              </w:rPr>
              <w:t>3.其他教學自評與省思</w:t>
            </w:r>
          </w:p>
          <w:p w14:paraId="7BA94521" w14:textId="62C952B5" w:rsidR="0056533C" w:rsidRPr="0056533C" w:rsidRDefault="0056533C" w:rsidP="005D1829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</w:tbl>
    <w:p w14:paraId="237D3612" w14:textId="5043E579" w:rsidR="00C640D4" w:rsidRDefault="00C640D4" w:rsidP="00E40FE7">
      <w:pPr>
        <w:tabs>
          <w:tab w:val="left" w:pos="1276"/>
        </w:tabs>
        <w:jc w:val="both"/>
        <w:rPr>
          <w:rFonts w:ascii="標楷體" w:eastAsia="標楷體" w:hAnsi="標楷體"/>
        </w:rPr>
      </w:pPr>
    </w:p>
    <w:p w14:paraId="5B74CE3C" w14:textId="104145EA" w:rsidR="00865566" w:rsidRDefault="00757B3D" w:rsidP="009202D7">
      <w:pPr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23DC01" wp14:editId="26C1EC2F">
                <wp:simplePos x="0" y="0"/>
                <wp:positionH relativeFrom="column">
                  <wp:posOffset>2454910</wp:posOffset>
                </wp:positionH>
                <wp:positionV relativeFrom="paragraph">
                  <wp:posOffset>54610</wp:posOffset>
                </wp:positionV>
                <wp:extent cx="1901190" cy="340995"/>
                <wp:effectExtent l="0" t="0" r="0" b="0"/>
                <wp:wrapSquare wrapText="bothSides"/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119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CC88AA" w14:textId="30CED35D" w:rsidR="00757B3D" w:rsidRPr="00757B3D" w:rsidRDefault="00757B3D">
                            <w:pPr>
                              <w:rPr>
                                <w:color w:val="00B050"/>
                              </w:rPr>
                            </w:pPr>
                            <w:r w:rsidRPr="00757B3D">
                              <w:rPr>
                                <w:rFonts w:hint="eastAsia"/>
                                <w:color w:val="00B050"/>
                              </w:rPr>
                              <w:t>活動一：呼拉圈前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23DC01" id="_x0000_t202" coordsize="21600,21600" o:spt="202" path="m0,0l0,21600,21600,21600,21600,0xe">
                <v:stroke joinstyle="miter"/>
                <v:path gradientshapeok="t" o:connecttype="rect"/>
              </v:shapetype>
              <v:shape id="文字方塊 17" o:spid="_x0000_s1026" type="#_x0000_t202" style="position:absolute;left:0;text-align:left;margin-left:193.3pt;margin-top:4.3pt;width:149.7pt;height:26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" filled="f" stroked="f">
                <v:textbox>
                  <w:txbxContent>
                    <w:p w14:paraId="38CC88AA" w14:textId="30CED35D" w:rsidR="00757B3D" w:rsidRPr="00757B3D" w:rsidRDefault="00757B3D">
                      <w:pPr>
                        <w:rPr>
                          <w:rFonts w:hint="eastAsia"/>
                          <w:color w:val="00B050"/>
                        </w:rPr>
                      </w:pPr>
                      <w:r w:rsidRPr="00757B3D">
                        <w:rPr>
                          <w:rFonts w:hint="eastAsia"/>
                          <w:color w:val="00B050"/>
                        </w:rPr>
                        <w:t>活動一：呼拉圈前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1C15">
        <w:rPr>
          <w:rFonts w:ascii="標楷體" w:eastAsia="標楷體" w:hAnsi="標楷體" w:hint="eastAsia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52A4C6" wp14:editId="2B996863">
                <wp:simplePos x="0" y="0"/>
                <wp:positionH relativeFrom="column">
                  <wp:posOffset>5194935</wp:posOffset>
                </wp:positionH>
                <wp:positionV relativeFrom="paragraph">
                  <wp:posOffset>170815</wp:posOffset>
                </wp:positionV>
                <wp:extent cx="1139190" cy="569595"/>
                <wp:effectExtent l="0" t="0" r="0" b="0"/>
                <wp:wrapSquare wrapText="bothSides"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56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1324F" w14:textId="7B78D55E" w:rsidR="00F41C15" w:rsidRDefault="00F41C15" w:rsidP="00F41C15">
                            <w:r>
                              <w:rPr>
                                <w:rFonts w:hint="eastAsia"/>
                              </w:rPr>
                              <w:t>Ａ隊（</w:t>
                            </w:r>
                            <w:r w:rsidR="00973A4B">
                              <w:t>7</w:t>
                            </w:r>
                            <w:r>
                              <w:rPr>
                                <w:rFonts w:hint="eastAsia"/>
                              </w:rPr>
                              <w:t>位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52A4C6" id="_x0000_t202" coordsize="21600,21600" o:spt="202" path="m0,0l0,21600,21600,21600,21600,0xe">
                <v:stroke joinstyle="miter"/>
                <v:path gradientshapeok="t" o:connecttype="rect"/>
              </v:shapetype>
              <v:shape id="文字方塊 14" o:spid="_x0000_s1027" type="#_x0000_t202" style="position:absolute;left:0;text-align:left;margin-left:409.05pt;margin-top:13.45pt;width:89.7pt;height:44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" filled="f" stroked="f">
                <v:textbox>
                  <w:txbxContent>
                    <w:p w14:paraId="2F91324F" w14:textId="7B78D55E" w:rsidR="00F41C15" w:rsidRDefault="00F41C15" w:rsidP="00F41C15">
                      <w:r>
                        <w:rPr>
                          <w:rFonts w:hint="eastAsia"/>
                        </w:rPr>
                        <w:t>Ａ隊（</w:t>
                      </w:r>
                      <w:r w:rsidR="00973A4B">
                        <w:t>7</w:t>
                      </w:r>
                      <w:r>
                        <w:rPr>
                          <w:rFonts w:hint="eastAsia"/>
                        </w:rPr>
                        <w:t>位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1C15">
        <w:rPr>
          <w:rFonts w:ascii="標楷體" w:eastAsia="標楷體" w:hAnsi="標楷體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8AE873" wp14:editId="036B9CA2">
                <wp:simplePos x="0" y="0"/>
                <wp:positionH relativeFrom="column">
                  <wp:posOffset>4660900</wp:posOffset>
                </wp:positionH>
                <wp:positionV relativeFrom="paragraph">
                  <wp:posOffset>52705</wp:posOffset>
                </wp:positionV>
                <wp:extent cx="385445" cy="1255395"/>
                <wp:effectExtent l="0" t="0" r="0" b="0"/>
                <wp:wrapSquare wrapText="bothSides"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445" cy="1255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5AF3E2" w14:textId="77777777" w:rsidR="00F41C15" w:rsidRDefault="00133BA6" w:rsidP="00133BA6">
                            <w:r>
                              <w:rPr>
                                <w:rFonts w:hint="eastAsia"/>
                              </w:rPr>
                              <w:t>幼</w:t>
                            </w:r>
                          </w:p>
                          <w:p w14:paraId="1A2029D8" w14:textId="77777777" w:rsidR="00F41C15" w:rsidRDefault="00133BA6" w:rsidP="00133BA6">
                            <w:r>
                              <w:rPr>
                                <w:rFonts w:hint="eastAsia"/>
                              </w:rPr>
                              <w:t>兒</w:t>
                            </w:r>
                          </w:p>
                          <w:p w14:paraId="06AF1028" w14:textId="77777777" w:rsidR="00F41C15" w:rsidRDefault="00133BA6" w:rsidP="00133BA6">
                            <w:r>
                              <w:rPr>
                                <w:rFonts w:hint="eastAsia"/>
                              </w:rPr>
                              <w:t>排</w:t>
                            </w:r>
                          </w:p>
                          <w:p w14:paraId="22F7F5E3" w14:textId="77777777" w:rsidR="00F41C15" w:rsidRDefault="00133BA6" w:rsidP="00133BA6">
                            <w:r>
                              <w:rPr>
                                <w:rFonts w:hint="eastAsia"/>
                              </w:rPr>
                              <w:t>隊</w:t>
                            </w:r>
                          </w:p>
                          <w:p w14:paraId="78AF0BB4" w14:textId="1DA0CB60" w:rsidR="00133BA6" w:rsidRDefault="00133BA6" w:rsidP="00133BA6">
                            <w:r>
                              <w:rPr>
                                <w:rFonts w:hint="eastAsia"/>
                              </w:rPr>
                              <w:t>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AE873" id="文字方塊 7" o:spid="_x0000_s1028" type="#_x0000_t202" style="position:absolute;left:0;text-align:left;margin-left:367pt;margin-top:4.15pt;width:30.35pt;height:98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" filled="f" stroked="f">
                <v:textbox>
                  <w:txbxContent>
                    <w:p w14:paraId="4D5AF3E2" w14:textId="77777777" w:rsidR="00F41C15" w:rsidRDefault="00133BA6" w:rsidP="00133BA6">
                      <w:r>
                        <w:rPr>
                          <w:rFonts w:hint="eastAsia"/>
                        </w:rPr>
                        <w:t>幼</w:t>
                      </w:r>
                    </w:p>
                    <w:p w14:paraId="1A2029D8" w14:textId="77777777" w:rsidR="00F41C15" w:rsidRDefault="00133BA6" w:rsidP="00133BA6">
                      <w:r>
                        <w:rPr>
                          <w:rFonts w:hint="eastAsia"/>
                        </w:rPr>
                        <w:t>兒</w:t>
                      </w:r>
                    </w:p>
                    <w:p w14:paraId="06AF1028" w14:textId="77777777" w:rsidR="00F41C15" w:rsidRDefault="00133BA6" w:rsidP="00133BA6">
                      <w:r>
                        <w:rPr>
                          <w:rFonts w:hint="eastAsia"/>
                        </w:rPr>
                        <w:t>排</w:t>
                      </w:r>
                    </w:p>
                    <w:p w14:paraId="22F7F5E3" w14:textId="77777777" w:rsidR="00F41C15" w:rsidRDefault="00133BA6" w:rsidP="00133BA6">
                      <w:r>
                        <w:rPr>
                          <w:rFonts w:hint="eastAsia"/>
                        </w:rPr>
                        <w:t>隊</w:t>
                      </w:r>
                    </w:p>
                    <w:p w14:paraId="78AF0BB4" w14:textId="1DA0CB60" w:rsidR="00133BA6" w:rsidRDefault="00133BA6" w:rsidP="00133BA6">
                      <w:r>
                        <w:rPr>
                          <w:rFonts w:hint="eastAsia"/>
                        </w:rPr>
                        <w:t>處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1C15">
        <w:rPr>
          <w:rFonts w:ascii="標楷體" w:eastAsia="標楷體" w:hAnsi="標楷體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5A1AD9" wp14:editId="379F1E5B">
                <wp:simplePos x="0" y="0"/>
                <wp:positionH relativeFrom="column">
                  <wp:posOffset>1384300</wp:posOffset>
                </wp:positionH>
                <wp:positionV relativeFrom="paragraph">
                  <wp:posOffset>52705</wp:posOffset>
                </wp:positionV>
                <wp:extent cx="377190" cy="1598295"/>
                <wp:effectExtent l="0" t="0" r="0" b="1905"/>
                <wp:wrapSquare wrapText="bothSides"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" cy="159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6686B" w14:textId="77777777" w:rsidR="00F41C15" w:rsidRDefault="00133BA6">
                            <w:r>
                              <w:rPr>
                                <w:rFonts w:hint="eastAsia"/>
                              </w:rPr>
                              <w:t>幼</w:t>
                            </w:r>
                          </w:p>
                          <w:p w14:paraId="29FD5EAF" w14:textId="77777777" w:rsidR="00F41C15" w:rsidRDefault="00133BA6">
                            <w:r>
                              <w:rPr>
                                <w:rFonts w:hint="eastAsia"/>
                              </w:rPr>
                              <w:t>兒</w:t>
                            </w:r>
                          </w:p>
                          <w:p w14:paraId="6BA69E00" w14:textId="77777777" w:rsidR="00F41C15" w:rsidRDefault="00133BA6">
                            <w:r>
                              <w:rPr>
                                <w:rFonts w:hint="eastAsia"/>
                              </w:rPr>
                              <w:t>排</w:t>
                            </w:r>
                          </w:p>
                          <w:p w14:paraId="432999F9" w14:textId="77777777" w:rsidR="00F41C15" w:rsidRDefault="00133BA6">
                            <w:r>
                              <w:rPr>
                                <w:rFonts w:hint="eastAsia"/>
                              </w:rPr>
                              <w:t>隊</w:t>
                            </w:r>
                          </w:p>
                          <w:p w14:paraId="043A7A2B" w14:textId="526D7C31" w:rsidR="00F41C15" w:rsidRDefault="00133BA6">
                            <w:r>
                              <w:rPr>
                                <w:rFonts w:hint="eastAsia"/>
                              </w:rPr>
                              <w:t>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A1AD9" id="文字方塊 4" o:spid="_x0000_s1029" type="#_x0000_t202" style="position:absolute;left:0;text-align:left;margin-left:109pt;margin-top:4.15pt;width:29.7pt;height:12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" filled="f" stroked="f">
                <v:textbox>
                  <w:txbxContent>
                    <w:p w14:paraId="3B96686B" w14:textId="77777777" w:rsidR="00F41C15" w:rsidRDefault="00133BA6">
                      <w:r>
                        <w:rPr>
                          <w:rFonts w:hint="eastAsia"/>
                        </w:rPr>
                        <w:t>幼</w:t>
                      </w:r>
                    </w:p>
                    <w:p w14:paraId="29FD5EAF" w14:textId="77777777" w:rsidR="00F41C15" w:rsidRDefault="00133BA6">
                      <w:r>
                        <w:rPr>
                          <w:rFonts w:hint="eastAsia"/>
                        </w:rPr>
                        <w:t>兒</w:t>
                      </w:r>
                    </w:p>
                    <w:p w14:paraId="6BA69E00" w14:textId="77777777" w:rsidR="00F41C15" w:rsidRDefault="00133BA6">
                      <w:r>
                        <w:rPr>
                          <w:rFonts w:hint="eastAsia"/>
                        </w:rPr>
                        <w:t>排</w:t>
                      </w:r>
                    </w:p>
                    <w:p w14:paraId="432999F9" w14:textId="77777777" w:rsidR="00F41C15" w:rsidRDefault="00133BA6">
                      <w:r>
                        <w:rPr>
                          <w:rFonts w:hint="eastAsia"/>
                        </w:rPr>
                        <w:t>隊</w:t>
                      </w:r>
                    </w:p>
                    <w:p w14:paraId="043A7A2B" w14:textId="526D7C31" w:rsidR="00F41C15" w:rsidRDefault="00133BA6">
                      <w:r>
                        <w:rPr>
                          <w:rFonts w:hint="eastAsia"/>
                        </w:rPr>
                        <w:t>處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3BA6">
        <w:rPr>
          <w:rFonts w:ascii="標楷體" w:eastAsia="標楷體" w:hAnsi="標楷體" w:hint="eastAsia"/>
          <w:b/>
        </w:rPr>
        <w:t>路線圖</w:t>
      </w:r>
    </w:p>
    <w:p w14:paraId="081466E7" w14:textId="55A1A732" w:rsidR="00133BA6" w:rsidRPr="00093CCD" w:rsidRDefault="00757B3D" w:rsidP="009202D7">
      <w:pPr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E2FF77" wp14:editId="5CB24A73">
                <wp:simplePos x="0" y="0"/>
                <wp:positionH relativeFrom="column">
                  <wp:posOffset>1913890</wp:posOffset>
                </wp:positionH>
                <wp:positionV relativeFrom="paragraph">
                  <wp:posOffset>168275</wp:posOffset>
                </wp:positionV>
                <wp:extent cx="681990" cy="568960"/>
                <wp:effectExtent l="0" t="0" r="0" b="0"/>
                <wp:wrapSquare wrapText="bothSides"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" cy="56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B2D059" w14:textId="2E23695D" w:rsidR="00133BA6" w:rsidRPr="00133BA6" w:rsidRDefault="00133BA6">
                            <w:pPr>
                              <w:rPr>
                                <w:rFonts w:ascii="Kaiti TC" w:eastAsia="Kaiti TC" w:hAnsi="Kaiti TC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133BA6">
                              <w:rPr>
                                <w:rFonts w:ascii="Kaiti TC" w:eastAsia="Kaiti TC" w:hAnsi="Kaiti TC" w:hint="eastAsia"/>
                                <w:b/>
                                <w:color w:val="FFFFFF" w:themeColor="background1"/>
                                <w:sz w:val="28"/>
                              </w:rPr>
                              <w:t>起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2FF77" id="文字方塊 5" o:spid="_x0000_s1030" type="#_x0000_t202" style="position:absolute;left:0;text-align:left;margin-left:150.7pt;margin-top:13.25pt;width:53.7pt;height:4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" filled="f" stroked="f">
                <v:textbox>
                  <w:txbxContent>
                    <w:p w14:paraId="32B2D059" w14:textId="2E23695D" w:rsidR="00133BA6" w:rsidRPr="00133BA6" w:rsidRDefault="00133BA6">
                      <w:pPr>
                        <w:rPr>
                          <w:rFonts w:ascii="Kaiti TC" w:eastAsia="Kaiti TC" w:hAnsi="Kaiti TC"/>
                          <w:b/>
                          <w:color w:val="FFFFFF" w:themeColor="background1"/>
                          <w:sz w:val="28"/>
                        </w:rPr>
                      </w:pPr>
                      <w:r w:rsidRPr="00133BA6">
                        <w:rPr>
                          <w:rFonts w:ascii="Kaiti TC" w:eastAsia="Kaiti TC" w:hAnsi="Kaiti TC" w:hint="eastAsia"/>
                          <w:b/>
                          <w:color w:val="FFFFFF" w:themeColor="background1"/>
                          <w:sz w:val="28"/>
                        </w:rPr>
                        <w:t>起點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標楷體" w:eastAsia="標楷體" w:hAnsi="標楷體" w:hint="eastAsia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BD590A" wp14:editId="767FFEEE">
                <wp:simplePos x="0" y="0"/>
                <wp:positionH relativeFrom="column">
                  <wp:posOffset>2142490</wp:posOffset>
                </wp:positionH>
                <wp:positionV relativeFrom="paragraph">
                  <wp:posOffset>1198245</wp:posOffset>
                </wp:positionV>
                <wp:extent cx="2129790" cy="342900"/>
                <wp:effectExtent l="0" t="0" r="0" b="12700"/>
                <wp:wrapSquare wrapText="bothSides"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979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758FC0" w14:textId="3F119A5C" w:rsidR="00757B3D" w:rsidRPr="00757B3D" w:rsidRDefault="00757B3D">
                            <w:pPr>
                              <w:rPr>
                                <w:color w:val="7030A0"/>
                              </w:rPr>
                            </w:pPr>
                            <w:r w:rsidRPr="00757B3D">
                              <w:rPr>
                                <w:rFonts w:hint="eastAsia"/>
                                <w:color w:val="7030A0"/>
                              </w:rPr>
                              <w:t>活動二：三角錐頂球前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BD590A" id="文字方塊 19" o:spid="_x0000_s1031" type="#_x0000_t202" style="position:absolute;left:0;text-align:left;margin-left:168.7pt;margin-top:94.35pt;width:167.7pt;height:27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" filled="f" stroked="f">
                <v:textbox>
                  <w:txbxContent>
                    <w:p w14:paraId="69758FC0" w14:textId="3F119A5C" w:rsidR="00757B3D" w:rsidRPr="00757B3D" w:rsidRDefault="00757B3D">
                      <w:pPr>
                        <w:rPr>
                          <w:rFonts w:hint="eastAsia"/>
                          <w:color w:val="7030A0"/>
                        </w:rPr>
                      </w:pPr>
                      <w:r w:rsidRPr="00757B3D">
                        <w:rPr>
                          <w:rFonts w:hint="eastAsia"/>
                          <w:color w:val="7030A0"/>
                        </w:rPr>
                        <w:t>活動二：三角錐頂球前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標楷體" w:eastAsia="標楷體" w:hAnsi="標楷體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16EDD2" wp14:editId="4AEB17F2">
                <wp:simplePos x="0" y="0"/>
                <wp:positionH relativeFrom="column">
                  <wp:posOffset>2678007</wp:posOffset>
                </wp:positionH>
                <wp:positionV relativeFrom="paragraph">
                  <wp:posOffset>738717</wp:posOffset>
                </wp:positionV>
                <wp:extent cx="1066800" cy="342900"/>
                <wp:effectExtent l="50800" t="0" r="25400" b="114300"/>
                <wp:wrapNone/>
                <wp:docPr id="12" name="曲線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6800" cy="342900"/>
                        </a:xfrm>
                        <a:prstGeom prst="curvedConnector3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BCA6C4D" id="_x0000_t38" coordsize="21600,21600" o:spt="38" o:oned="t" path="m0,0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曲線接點 12" o:spid="_x0000_s1026" type="#_x0000_t38" style="position:absolute;margin-left:210.85pt;margin-top:58.15pt;width:84pt;height:27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" adj="10800" strokecolor="#7030a0" strokeweight=".5pt">
                <v:stroke endarrow="block" joinstyle="miter"/>
              </v:shape>
            </w:pict>
          </mc:Fallback>
        </mc:AlternateContent>
      </w:r>
      <w:r>
        <w:rPr>
          <w:rFonts w:ascii="標楷體" w:eastAsia="標楷體" w:hAnsi="標楷體" w:hint="eastAsia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70AE67" wp14:editId="59390141">
                <wp:simplePos x="0" y="0"/>
                <wp:positionH relativeFrom="column">
                  <wp:posOffset>2676737</wp:posOffset>
                </wp:positionH>
                <wp:positionV relativeFrom="paragraph">
                  <wp:posOffset>508847</wp:posOffset>
                </wp:positionV>
                <wp:extent cx="1143000" cy="342900"/>
                <wp:effectExtent l="0" t="76200" r="50800" b="38100"/>
                <wp:wrapNone/>
                <wp:docPr id="20" name="曲線接點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342900"/>
                        </a:xfrm>
                        <a:prstGeom prst="curvedConnector3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624FF3" id="曲線接點 20" o:spid="_x0000_s1026" type="#_x0000_t38" style="position:absolute;margin-left:210.75pt;margin-top:40.05pt;width:90pt;height:27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" adj="10800" strokecolor="#7030a0" strokeweight=".5pt">
                <v:stroke endarrow="block" joinstyle="miter"/>
              </v:shape>
            </w:pict>
          </mc:Fallback>
        </mc:AlternateContent>
      </w:r>
      <w:r>
        <w:rPr>
          <w:rFonts w:ascii="標楷體" w:eastAsia="標楷體" w:hAnsi="標楷體" w:hint="eastAsia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FEE65F" wp14:editId="21C3C98C">
                <wp:simplePos x="0" y="0"/>
                <wp:positionH relativeFrom="column">
                  <wp:posOffset>2604135</wp:posOffset>
                </wp:positionH>
                <wp:positionV relativeFrom="paragraph">
                  <wp:posOffset>396240</wp:posOffset>
                </wp:positionV>
                <wp:extent cx="1219200" cy="0"/>
                <wp:effectExtent l="25400" t="76200" r="0" b="101600"/>
                <wp:wrapNone/>
                <wp:docPr id="18" name="直線箭頭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14C1DDC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直線箭頭接點 18" o:spid="_x0000_s1026" type="#_x0000_t32" style="position:absolute;margin-left:205.05pt;margin-top:31.2pt;width:96pt;height:0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" strokecolor="#00b050" strokeweight=".5pt">
                <v:stroke endarrow="block" joinstyle="miter"/>
              </v:shape>
            </w:pict>
          </mc:Fallback>
        </mc:AlternateContent>
      </w:r>
      <w:r>
        <w:rPr>
          <w:rFonts w:ascii="標楷體" w:eastAsia="標楷體" w:hAnsi="標楷體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9B6A77" wp14:editId="655897DA">
                <wp:simplePos x="0" y="0"/>
                <wp:positionH relativeFrom="column">
                  <wp:posOffset>2600537</wp:posOffset>
                </wp:positionH>
                <wp:positionV relativeFrom="paragraph">
                  <wp:posOffset>165947</wp:posOffset>
                </wp:positionV>
                <wp:extent cx="1219200" cy="0"/>
                <wp:effectExtent l="0" t="76200" r="50800" b="101600"/>
                <wp:wrapNone/>
                <wp:docPr id="8" name="直線箭頭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6E597D" id="直線箭頭接點 8" o:spid="_x0000_s1026" type="#_x0000_t32" style="position:absolute;margin-left:204.75pt;margin-top:13.05pt;width:96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" strokecolor="#00b050" strokeweight=".5pt">
                <v:stroke endarrow="block" joinstyle="miter"/>
              </v:shape>
            </w:pict>
          </mc:Fallback>
        </mc:AlternateContent>
      </w:r>
      <w:r w:rsidR="00F41C15">
        <w:rPr>
          <w:rFonts w:ascii="標楷體" w:eastAsia="標楷體" w:hAnsi="標楷體" w:hint="eastAsia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9754C8" wp14:editId="0FDE5E83">
                <wp:simplePos x="0" y="0"/>
                <wp:positionH relativeFrom="column">
                  <wp:posOffset>5194935</wp:posOffset>
                </wp:positionH>
                <wp:positionV relativeFrom="paragraph">
                  <wp:posOffset>285115</wp:posOffset>
                </wp:positionV>
                <wp:extent cx="1139190" cy="569595"/>
                <wp:effectExtent l="0" t="0" r="0" b="0"/>
                <wp:wrapSquare wrapText="bothSides"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56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6801AC" w14:textId="09DFDA42" w:rsidR="00F41C15" w:rsidRDefault="00F41C15" w:rsidP="00F41C15"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</w:rPr>
                              <w:t>隊（</w:t>
                            </w:r>
                            <w:r w:rsidR="00973A4B">
                              <w:t>7</w:t>
                            </w:r>
                            <w:r>
                              <w:rPr>
                                <w:rFonts w:hint="eastAsia"/>
                              </w:rPr>
                              <w:t>位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754C8" id="文字方塊 16" o:spid="_x0000_s1032" type="#_x0000_t202" style="position:absolute;left:0;text-align:left;margin-left:409.05pt;margin-top:22.45pt;width:89.7pt;height:44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" filled="f" stroked="f">
                <v:textbox>
                  <w:txbxContent>
                    <w:p w14:paraId="646801AC" w14:textId="09DFDA42" w:rsidR="00F41C15" w:rsidRDefault="00F41C15" w:rsidP="00F41C15">
                      <w:r>
                        <w:rPr>
                          <w:rFonts w:hint="eastAsia"/>
                        </w:rPr>
                        <w:t>B</w:t>
                      </w:r>
                      <w:r>
                        <w:rPr>
                          <w:rFonts w:hint="eastAsia"/>
                        </w:rPr>
                        <w:t>隊（</w:t>
                      </w:r>
                      <w:r w:rsidR="00973A4B">
                        <w:t>7</w:t>
                      </w:r>
                      <w:r>
                        <w:rPr>
                          <w:rFonts w:hint="eastAsia"/>
                        </w:rPr>
                        <w:t>位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1C15">
        <w:rPr>
          <w:rFonts w:ascii="標楷體" w:eastAsia="標楷體" w:hAnsi="標楷體" w:hint="eastAsia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0D6657" wp14:editId="259493A8">
                <wp:simplePos x="0" y="0"/>
                <wp:positionH relativeFrom="column">
                  <wp:posOffset>314325</wp:posOffset>
                </wp:positionH>
                <wp:positionV relativeFrom="paragraph">
                  <wp:posOffset>393065</wp:posOffset>
                </wp:positionV>
                <wp:extent cx="1139190" cy="569595"/>
                <wp:effectExtent l="0" t="0" r="0" b="0"/>
                <wp:wrapSquare wrapText="bothSides"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56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4A917" w14:textId="351A2893" w:rsidR="00F41C15" w:rsidRDefault="00F41C15" w:rsidP="00F41C15"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</w:rPr>
                              <w:t>隊（</w:t>
                            </w:r>
                            <w:r w:rsidR="00973A4B">
                              <w:t>8</w:t>
                            </w:r>
                            <w:r>
                              <w:rPr>
                                <w:rFonts w:hint="eastAsia"/>
                              </w:rPr>
                              <w:t>位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D6657" id="文字方塊 15" o:spid="_x0000_s1033" type="#_x0000_t202" style="position:absolute;left:0;text-align:left;margin-left:24.75pt;margin-top:30.95pt;width:89.7pt;height:44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" filled="f" stroked="f">
                <v:textbox>
                  <w:txbxContent>
                    <w:p w14:paraId="1614A917" w14:textId="351A2893" w:rsidR="00F41C15" w:rsidRDefault="00F41C15" w:rsidP="00F41C15">
                      <w:r>
                        <w:rPr>
                          <w:rFonts w:hint="eastAsia"/>
                        </w:rPr>
                        <w:t>B</w:t>
                      </w:r>
                      <w:r>
                        <w:rPr>
                          <w:rFonts w:hint="eastAsia"/>
                        </w:rPr>
                        <w:t>隊（</w:t>
                      </w:r>
                      <w:r w:rsidR="00973A4B">
                        <w:t>8</w:t>
                      </w:r>
                      <w:r>
                        <w:rPr>
                          <w:rFonts w:hint="eastAsia"/>
                        </w:rPr>
                        <w:t>位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1C15">
        <w:rPr>
          <w:rFonts w:ascii="標楷體" w:eastAsia="標楷體" w:hAnsi="標楷體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430A99" wp14:editId="74658752">
                <wp:simplePos x="0" y="0"/>
                <wp:positionH relativeFrom="column">
                  <wp:posOffset>317500</wp:posOffset>
                </wp:positionH>
                <wp:positionV relativeFrom="paragraph">
                  <wp:posOffset>53340</wp:posOffset>
                </wp:positionV>
                <wp:extent cx="1139190" cy="569595"/>
                <wp:effectExtent l="0" t="0" r="0" b="0"/>
                <wp:wrapSquare wrapText="bothSides"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56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EA8795" w14:textId="103A0E25" w:rsidR="00F41C15" w:rsidRDefault="00F41C15">
                            <w:r>
                              <w:rPr>
                                <w:rFonts w:hint="eastAsia"/>
                              </w:rPr>
                              <w:t>Ａ隊（</w:t>
                            </w:r>
                            <w:r w:rsidR="00973A4B">
                              <w:t>8</w:t>
                            </w:r>
                            <w:r>
                              <w:rPr>
                                <w:rFonts w:hint="eastAsia"/>
                              </w:rPr>
                              <w:t>位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30A99" id="文字方塊 13" o:spid="_x0000_s1034" type="#_x0000_t202" style="position:absolute;left:0;text-align:left;margin-left:25pt;margin-top:4.2pt;width:89.7pt;height:44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" filled="f" stroked="f">
                <v:textbox>
                  <w:txbxContent>
                    <w:p w14:paraId="6BEA8795" w14:textId="103A0E25" w:rsidR="00F41C15" w:rsidRDefault="00F41C15">
                      <w:r>
                        <w:rPr>
                          <w:rFonts w:hint="eastAsia"/>
                        </w:rPr>
                        <w:t>Ａ隊（</w:t>
                      </w:r>
                      <w:r w:rsidR="00973A4B">
                        <w:t>8</w:t>
                      </w:r>
                      <w:r>
                        <w:rPr>
                          <w:rFonts w:hint="eastAsia"/>
                        </w:rPr>
                        <w:t>位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3BA6">
        <w:rPr>
          <w:rFonts w:ascii="標楷體" w:eastAsia="標楷體" w:hAnsi="標楷體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36297F" wp14:editId="3F1CF3DF">
                <wp:simplePos x="0" y="0"/>
                <wp:positionH relativeFrom="column">
                  <wp:posOffset>1845310</wp:posOffset>
                </wp:positionH>
                <wp:positionV relativeFrom="paragraph">
                  <wp:posOffset>281940</wp:posOffset>
                </wp:positionV>
                <wp:extent cx="681990" cy="340360"/>
                <wp:effectExtent l="0" t="0" r="29210" b="15240"/>
                <wp:wrapThrough wrapText="bothSides">
                  <wp:wrapPolygon edited="0">
                    <wp:start x="3218" y="0"/>
                    <wp:lineTo x="0" y="4836"/>
                    <wp:lineTo x="0" y="17731"/>
                    <wp:lineTo x="3218" y="20955"/>
                    <wp:lineTo x="18503" y="20955"/>
                    <wp:lineTo x="21721" y="17731"/>
                    <wp:lineTo x="21721" y="4836"/>
                    <wp:lineTo x="18503" y="0"/>
                    <wp:lineTo x="3218" y="0"/>
                  </wp:wrapPolygon>
                </wp:wrapThrough>
                <wp:docPr id="3" name="橢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" cy="3403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DAE618" id="橢圓 3" o:spid="_x0000_s1026" style="position:absolute;margin-left:145.3pt;margin-top:22.2pt;width:53.7pt;height:2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" fillcolor="#4472c4 [3204]" strokecolor="#1f3763 [1604]" strokeweight="1pt">
                <v:stroke joinstyle="miter"/>
                <w10:wrap type="through"/>
              </v:oval>
            </w:pict>
          </mc:Fallback>
        </mc:AlternateContent>
      </w:r>
      <w:r w:rsidR="00133BA6">
        <w:rPr>
          <w:rFonts w:ascii="標楷體" w:eastAsia="標楷體" w:hAnsi="標楷體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C15D02" wp14:editId="26182E1D">
                <wp:simplePos x="0" y="0"/>
                <wp:positionH relativeFrom="column">
                  <wp:posOffset>3978910</wp:posOffset>
                </wp:positionH>
                <wp:positionV relativeFrom="paragraph">
                  <wp:posOffset>283210</wp:posOffset>
                </wp:positionV>
                <wp:extent cx="605790" cy="340995"/>
                <wp:effectExtent l="0" t="0" r="29210" b="14605"/>
                <wp:wrapThrough wrapText="bothSides">
                  <wp:wrapPolygon edited="0">
                    <wp:start x="3623" y="0"/>
                    <wp:lineTo x="0" y="3218"/>
                    <wp:lineTo x="0" y="19307"/>
                    <wp:lineTo x="3623" y="20916"/>
                    <wp:lineTo x="18113" y="20916"/>
                    <wp:lineTo x="21736" y="19307"/>
                    <wp:lineTo x="21736" y="3218"/>
                    <wp:lineTo x="18113" y="0"/>
                    <wp:lineTo x="3623" y="0"/>
                  </wp:wrapPolygon>
                </wp:wrapThrough>
                <wp:docPr id="2" name="橢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" cy="3409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41CD11" id="橢圓 2" o:spid="_x0000_s1026" style="position:absolute;margin-left:313.3pt;margin-top:22.3pt;width:47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" fillcolor="#4472c4 [3204]" strokecolor="#1f3763 [1604]" strokeweight="1pt">
                <v:stroke joinstyle="miter"/>
                <w10:wrap type="through"/>
              </v:oval>
            </w:pict>
          </mc:Fallback>
        </mc:AlternateContent>
      </w:r>
      <w:r w:rsidR="00133BA6">
        <w:rPr>
          <w:rFonts w:ascii="標楷體" w:eastAsia="標楷體" w:hAnsi="標楷體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159010" wp14:editId="35980EB1">
                <wp:simplePos x="0" y="0"/>
                <wp:positionH relativeFrom="column">
                  <wp:posOffset>3898900</wp:posOffset>
                </wp:positionH>
                <wp:positionV relativeFrom="paragraph">
                  <wp:posOffset>167005</wp:posOffset>
                </wp:positionV>
                <wp:extent cx="910590" cy="565150"/>
                <wp:effectExtent l="0" t="0" r="0" b="0"/>
                <wp:wrapSquare wrapText="bothSides"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0590" cy="56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3BE0A" w14:textId="2EDB7278" w:rsidR="00133BA6" w:rsidRPr="00133BA6" w:rsidRDefault="00133BA6">
                            <w:pPr>
                              <w:rPr>
                                <w:rFonts w:ascii="Kaiti TC" w:eastAsia="Kaiti TC" w:hAnsi="Kaiti TC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133BA6">
                              <w:rPr>
                                <w:rFonts w:ascii="Kaiti TC" w:eastAsia="Kaiti TC" w:hAnsi="Kaiti TC" w:hint="eastAsia"/>
                                <w:b/>
                                <w:color w:val="FFFFFF" w:themeColor="background1"/>
                                <w:sz w:val="28"/>
                              </w:rPr>
                              <w:t>折返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59010" id="文字方塊 6" o:spid="_x0000_s1035" type="#_x0000_t202" style="position:absolute;left:0;text-align:left;margin-left:307pt;margin-top:13.15pt;width:71.7pt;height:4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" filled="f" stroked="f">
                <v:textbox>
                  <w:txbxContent>
                    <w:p w14:paraId="5D63BE0A" w14:textId="2EDB7278" w:rsidR="00133BA6" w:rsidRPr="00133BA6" w:rsidRDefault="00133BA6">
                      <w:pPr>
                        <w:rPr>
                          <w:rFonts w:ascii="Kaiti TC" w:eastAsia="Kaiti TC" w:hAnsi="Kaiti TC"/>
                          <w:b/>
                          <w:color w:val="FFFFFF" w:themeColor="background1"/>
                          <w:sz w:val="28"/>
                        </w:rPr>
                      </w:pPr>
                      <w:r w:rsidRPr="00133BA6">
                        <w:rPr>
                          <w:rFonts w:ascii="Kaiti TC" w:eastAsia="Kaiti TC" w:hAnsi="Kaiti TC" w:hint="eastAsia"/>
                          <w:b/>
                          <w:color w:val="FFFFFF" w:themeColor="background1"/>
                          <w:sz w:val="28"/>
                        </w:rPr>
                        <w:t>折返點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33BA6" w:rsidRPr="00093CCD" w:rsidSect="0088526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49EEB9" w14:textId="77777777" w:rsidR="00B70AD1" w:rsidRDefault="00B70AD1" w:rsidP="004550D2">
      <w:r>
        <w:separator/>
      </w:r>
    </w:p>
  </w:endnote>
  <w:endnote w:type="continuationSeparator" w:id="0">
    <w:p w14:paraId="7FFE7E72" w14:textId="77777777" w:rsidR="00B70AD1" w:rsidRDefault="00B70AD1" w:rsidP="00455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微軟正黑體">
    <w:charset w:val="88"/>
    <w:family w:val="auto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標楷體">
    <w:charset w:val="88"/>
    <w:family w:val="auto"/>
    <w:pitch w:val="variable"/>
    <w:sig w:usb0="00000001" w:usb1="08080000" w:usb2="00000010" w:usb3="00000000" w:csb0="00100000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29DA5E" w14:textId="77777777" w:rsidR="00B70AD1" w:rsidRDefault="00B70AD1" w:rsidP="004550D2">
      <w:r>
        <w:separator/>
      </w:r>
    </w:p>
  </w:footnote>
  <w:footnote w:type="continuationSeparator" w:id="0">
    <w:p w14:paraId="2B8ECC3E" w14:textId="77777777" w:rsidR="00B70AD1" w:rsidRDefault="00B70AD1" w:rsidP="00455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FF42E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96445"/>
    <w:multiLevelType w:val="hybridMultilevel"/>
    <w:tmpl w:val="4008DC2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89E4A90"/>
    <w:multiLevelType w:val="hybridMultilevel"/>
    <w:tmpl w:val="82520EB2"/>
    <w:lvl w:ilvl="0" w:tplc="CD0273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4A4CB5"/>
    <w:multiLevelType w:val="hybridMultilevel"/>
    <w:tmpl w:val="14429F7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D662F69"/>
    <w:multiLevelType w:val="hybridMultilevel"/>
    <w:tmpl w:val="8CA630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E7E29A8"/>
    <w:multiLevelType w:val="hybridMultilevel"/>
    <w:tmpl w:val="A36C0786"/>
    <w:lvl w:ilvl="0" w:tplc="1AE62C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0332085"/>
    <w:multiLevelType w:val="hybridMultilevel"/>
    <w:tmpl w:val="E67840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289531C"/>
    <w:multiLevelType w:val="hybridMultilevel"/>
    <w:tmpl w:val="8556DDE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9E35482"/>
    <w:multiLevelType w:val="hybridMultilevel"/>
    <w:tmpl w:val="6270D89E"/>
    <w:lvl w:ilvl="0" w:tplc="C5B2F9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6B81FF5"/>
    <w:multiLevelType w:val="hybridMultilevel"/>
    <w:tmpl w:val="71B49D8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8590C75"/>
    <w:multiLevelType w:val="hybridMultilevel"/>
    <w:tmpl w:val="79BCB2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9695ED5"/>
    <w:multiLevelType w:val="hybridMultilevel"/>
    <w:tmpl w:val="554220F2"/>
    <w:lvl w:ilvl="0" w:tplc="D0724B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2D57264B"/>
    <w:multiLevelType w:val="hybridMultilevel"/>
    <w:tmpl w:val="7CB4673E"/>
    <w:lvl w:ilvl="0" w:tplc="CFFEE244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33503465"/>
    <w:multiLevelType w:val="hybridMultilevel"/>
    <w:tmpl w:val="482AE20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4">
    <w:nsid w:val="3B9C0955"/>
    <w:multiLevelType w:val="hybridMultilevel"/>
    <w:tmpl w:val="097C36DE"/>
    <w:lvl w:ilvl="0" w:tplc="88047C2C">
      <w:start w:val="1"/>
      <w:numFmt w:val="decimal"/>
      <w:lvlText w:val="(%1)"/>
      <w:lvlJc w:val="left"/>
      <w:pPr>
        <w:ind w:left="16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64" w:hanging="480"/>
      </w:pPr>
    </w:lvl>
    <w:lvl w:ilvl="2" w:tplc="0409001B" w:tentative="1">
      <w:start w:val="1"/>
      <w:numFmt w:val="lowerRoman"/>
      <w:lvlText w:val="%3."/>
      <w:lvlJc w:val="right"/>
      <w:pPr>
        <w:ind w:left="2744" w:hanging="480"/>
      </w:pPr>
    </w:lvl>
    <w:lvl w:ilvl="3" w:tplc="0409000F" w:tentative="1">
      <w:start w:val="1"/>
      <w:numFmt w:val="decimal"/>
      <w:lvlText w:val="%4."/>
      <w:lvlJc w:val="left"/>
      <w:pPr>
        <w:ind w:left="32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4" w:hanging="480"/>
      </w:pPr>
    </w:lvl>
    <w:lvl w:ilvl="5" w:tplc="0409001B" w:tentative="1">
      <w:start w:val="1"/>
      <w:numFmt w:val="lowerRoman"/>
      <w:lvlText w:val="%6."/>
      <w:lvlJc w:val="right"/>
      <w:pPr>
        <w:ind w:left="4184" w:hanging="480"/>
      </w:pPr>
    </w:lvl>
    <w:lvl w:ilvl="6" w:tplc="0409000F" w:tentative="1">
      <w:start w:val="1"/>
      <w:numFmt w:val="decimal"/>
      <w:lvlText w:val="%7."/>
      <w:lvlJc w:val="left"/>
      <w:pPr>
        <w:ind w:left="46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4" w:hanging="480"/>
      </w:pPr>
    </w:lvl>
    <w:lvl w:ilvl="8" w:tplc="0409001B" w:tentative="1">
      <w:start w:val="1"/>
      <w:numFmt w:val="lowerRoman"/>
      <w:lvlText w:val="%9."/>
      <w:lvlJc w:val="right"/>
      <w:pPr>
        <w:ind w:left="5624" w:hanging="480"/>
      </w:pPr>
    </w:lvl>
  </w:abstractNum>
  <w:abstractNum w:abstractNumId="15">
    <w:nsid w:val="3C11286D"/>
    <w:multiLevelType w:val="hybridMultilevel"/>
    <w:tmpl w:val="24F41D88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>
    <w:nsid w:val="3EF62DA9"/>
    <w:multiLevelType w:val="hybridMultilevel"/>
    <w:tmpl w:val="C5004BF2"/>
    <w:lvl w:ilvl="0" w:tplc="AA1465E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1B03B6F"/>
    <w:multiLevelType w:val="hybridMultilevel"/>
    <w:tmpl w:val="DB921022"/>
    <w:lvl w:ilvl="0" w:tplc="D22C7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4302808"/>
    <w:multiLevelType w:val="hybridMultilevel"/>
    <w:tmpl w:val="3F0CFF30"/>
    <w:lvl w:ilvl="0" w:tplc="D61A5A94">
      <w:start w:val="1"/>
      <w:numFmt w:val="taiwaneseCountingThousand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4C03BE0"/>
    <w:multiLevelType w:val="hybridMultilevel"/>
    <w:tmpl w:val="9E884332"/>
    <w:lvl w:ilvl="0" w:tplc="1AE62C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D0E68DF"/>
    <w:multiLevelType w:val="hybridMultilevel"/>
    <w:tmpl w:val="0CFEB90C"/>
    <w:lvl w:ilvl="0" w:tplc="99E45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0CA1387"/>
    <w:multiLevelType w:val="hybridMultilevel"/>
    <w:tmpl w:val="CEFADDF8"/>
    <w:lvl w:ilvl="0" w:tplc="EF46D3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5AF53F8"/>
    <w:multiLevelType w:val="hybridMultilevel"/>
    <w:tmpl w:val="0516767A"/>
    <w:lvl w:ilvl="0" w:tplc="8312CA86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5B07773"/>
    <w:multiLevelType w:val="hybridMultilevel"/>
    <w:tmpl w:val="5DA4DF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19D0A59"/>
    <w:multiLevelType w:val="hybridMultilevel"/>
    <w:tmpl w:val="4D0643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65791222"/>
    <w:multiLevelType w:val="hybridMultilevel"/>
    <w:tmpl w:val="C5004BF2"/>
    <w:lvl w:ilvl="0" w:tplc="AA1465E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81C4F70"/>
    <w:multiLevelType w:val="hybridMultilevel"/>
    <w:tmpl w:val="B39CF782"/>
    <w:lvl w:ilvl="0" w:tplc="C8782CF6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B5A1866"/>
    <w:multiLevelType w:val="hybridMultilevel"/>
    <w:tmpl w:val="62445DEE"/>
    <w:lvl w:ilvl="0" w:tplc="F8BA8180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EBF6151"/>
    <w:multiLevelType w:val="hybridMultilevel"/>
    <w:tmpl w:val="4F36607C"/>
    <w:lvl w:ilvl="0" w:tplc="AA1465E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0B104F6"/>
    <w:multiLevelType w:val="hybridMultilevel"/>
    <w:tmpl w:val="25629362"/>
    <w:lvl w:ilvl="0" w:tplc="D0724B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>
    <w:nsid w:val="74523DE1"/>
    <w:multiLevelType w:val="hybridMultilevel"/>
    <w:tmpl w:val="676E7A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8453573"/>
    <w:multiLevelType w:val="hybridMultilevel"/>
    <w:tmpl w:val="5106B14E"/>
    <w:lvl w:ilvl="0" w:tplc="1AE62C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85C35F9"/>
    <w:multiLevelType w:val="hybridMultilevel"/>
    <w:tmpl w:val="40D803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2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4"/>
  </w:num>
  <w:num w:numId="6">
    <w:abstractNumId w:val="20"/>
  </w:num>
  <w:num w:numId="7">
    <w:abstractNumId w:val="8"/>
  </w:num>
  <w:num w:numId="8">
    <w:abstractNumId w:val="6"/>
  </w:num>
  <w:num w:numId="9">
    <w:abstractNumId w:val="24"/>
  </w:num>
  <w:num w:numId="10">
    <w:abstractNumId w:val="3"/>
  </w:num>
  <w:num w:numId="11">
    <w:abstractNumId w:val="15"/>
  </w:num>
  <w:num w:numId="12">
    <w:abstractNumId w:val="19"/>
  </w:num>
  <w:num w:numId="13">
    <w:abstractNumId w:val="5"/>
  </w:num>
  <w:num w:numId="14">
    <w:abstractNumId w:val="31"/>
  </w:num>
  <w:num w:numId="15">
    <w:abstractNumId w:val="16"/>
  </w:num>
  <w:num w:numId="16">
    <w:abstractNumId w:val="25"/>
  </w:num>
  <w:num w:numId="17">
    <w:abstractNumId w:val="28"/>
  </w:num>
  <w:num w:numId="18">
    <w:abstractNumId w:val="30"/>
  </w:num>
  <w:num w:numId="19">
    <w:abstractNumId w:val="23"/>
  </w:num>
  <w:num w:numId="20">
    <w:abstractNumId w:val="32"/>
  </w:num>
  <w:num w:numId="21">
    <w:abstractNumId w:val="7"/>
  </w:num>
  <w:num w:numId="22">
    <w:abstractNumId w:val="9"/>
  </w:num>
  <w:num w:numId="23">
    <w:abstractNumId w:val="12"/>
  </w:num>
  <w:num w:numId="24">
    <w:abstractNumId w:val="1"/>
  </w:num>
  <w:num w:numId="25">
    <w:abstractNumId w:val="13"/>
  </w:num>
  <w:num w:numId="26">
    <w:abstractNumId w:val="14"/>
  </w:num>
  <w:num w:numId="27">
    <w:abstractNumId w:val="17"/>
  </w:num>
  <w:num w:numId="28">
    <w:abstractNumId w:val="2"/>
  </w:num>
  <w:num w:numId="29">
    <w:abstractNumId w:val="11"/>
  </w:num>
  <w:num w:numId="30">
    <w:abstractNumId w:val="29"/>
  </w:num>
  <w:num w:numId="31">
    <w:abstractNumId w:val="22"/>
  </w:num>
  <w:num w:numId="32">
    <w:abstractNumId w:val="26"/>
  </w:num>
  <w:num w:numId="33">
    <w:abstractNumId w:val="0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261"/>
    <w:rsid w:val="0000799A"/>
    <w:rsid w:val="0002053F"/>
    <w:rsid w:val="00023F15"/>
    <w:rsid w:val="000329BF"/>
    <w:rsid w:val="00041C3B"/>
    <w:rsid w:val="00043BFE"/>
    <w:rsid w:val="0004406B"/>
    <w:rsid w:val="00044DF5"/>
    <w:rsid w:val="00050089"/>
    <w:rsid w:val="00065A78"/>
    <w:rsid w:val="00071469"/>
    <w:rsid w:val="00076F97"/>
    <w:rsid w:val="00093CCD"/>
    <w:rsid w:val="000A0A93"/>
    <w:rsid w:val="000B2F25"/>
    <w:rsid w:val="000B394B"/>
    <w:rsid w:val="000C690A"/>
    <w:rsid w:val="000E3C2B"/>
    <w:rsid w:val="000F73D6"/>
    <w:rsid w:val="001112F9"/>
    <w:rsid w:val="00120AAF"/>
    <w:rsid w:val="00132DC1"/>
    <w:rsid w:val="00133BA6"/>
    <w:rsid w:val="00134DE7"/>
    <w:rsid w:val="001355F4"/>
    <w:rsid w:val="00153F90"/>
    <w:rsid w:val="00155A43"/>
    <w:rsid w:val="001576C0"/>
    <w:rsid w:val="001853F7"/>
    <w:rsid w:val="001A0BF1"/>
    <w:rsid w:val="001A62D3"/>
    <w:rsid w:val="001D2028"/>
    <w:rsid w:val="001E620A"/>
    <w:rsid w:val="00202A3B"/>
    <w:rsid w:val="00205016"/>
    <w:rsid w:val="00247E9C"/>
    <w:rsid w:val="0025328A"/>
    <w:rsid w:val="002763B2"/>
    <w:rsid w:val="002831E6"/>
    <w:rsid w:val="00296B14"/>
    <w:rsid w:val="002A4BCC"/>
    <w:rsid w:val="002B068B"/>
    <w:rsid w:val="002D2135"/>
    <w:rsid w:val="002D6162"/>
    <w:rsid w:val="00301DFE"/>
    <w:rsid w:val="0030277A"/>
    <w:rsid w:val="003051B1"/>
    <w:rsid w:val="0031287E"/>
    <w:rsid w:val="00321776"/>
    <w:rsid w:val="00347216"/>
    <w:rsid w:val="003602F5"/>
    <w:rsid w:val="003673CE"/>
    <w:rsid w:val="00377564"/>
    <w:rsid w:val="0038375D"/>
    <w:rsid w:val="003A2D8A"/>
    <w:rsid w:val="003A5650"/>
    <w:rsid w:val="003B2D9A"/>
    <w:rsid w:val="003B70E6"/>
    <w:rsid w:val="003C0BD6"/>
    <w:rsid w:val="003C2989"/>
    <w:rsid w:val="003C353F"/>
    <w:rsid w:val="003D665A"/>
    <w:rsid w:val="003E3D8B"/>
    <w:rsid w:val="003E5075"/>
    <w:rsid w:val="003E74AB"/>
    <w:rsid w:val="00412737"/>
    <w:rsid w:val="00421485"/>
    <w:rsid w:val="004266A0"/>
    <w:rsid w:val="00442164"/>
    <w:rsid w:val="004436BC"/>
    <w:rsid w:val="004550D2"/>
    <w:rsid w:val="00487870"/>
    <w:rsid w:val="004A0C61"/>
    <w:rsid w:val="004C5E82"/>
    <w:rsid w:val="004D5123"/>
    <w:rsid w:val="004E0F9C"/>
    <w:rsid w:val="004E3CC2"/>
    <w:rsid w:val="004E5256"/>
    <w:rsid w:val="00505748"/>
    <w:rsid w:val="005168A2"/>
    <w:rsid w:val="005249D8"/>
    <w:rsid w:val="00542EDD"/>
    <w:rsid w:val="00561D0E"/>
    <w:rsid w:val="0056490C"/>
    <w:rsid w:val="0056533C"/>
    <w:rsid w:val="005A0890"/>
    <w:rsid w:val="005A4033"/>
    <w:rsid w:val="005B3818"/>
    <w:rsid w:val="005C4049"/>
    <w:rsid w:val="005D1829"/>
    <w:rsid w:val="005D45C3"/>
    <w:rsid w:val="005E5573"/>
    <w:rsid w:val="005E7429"/>
    <w:rsid w:val="005F62BB"/>
    <w:rsid w:val="00601E06"/>
    <w:rsid w:val="0060451B"/>
    <w:rsid w:val="0060585E"/>
    <w:rsid w:val="00630D3F"/>
    <w:rsid w:val="00631185"/>
    <w:rsid w:val="0064675E"/>
    <w:rsid w:val="00666F50"/>
    <w:rsid w:val="006847F7"/>
    <w:rsid w:val="00687777"/>
    <w:rsid w:val="006A58DD"/>
    <w:rsid w:val="006E503C"/>
    <w:rsid w:val="006F33CA"/>
    <w:rsid w:val="006F54B5"/>
    <w:rsid w:val="00700F26"/>
    <w:rsid w:val="00752FDF"/>
    <w:rsid w:val="00753C79"/>
    <w:rsid w:val="00756BD0"/>
    <w:rsid w:val="00757B3D"/>
    <w:rsid w:val="00761DD3"/>
    <w:rsid w:val="00762AF6"/>
    <w:rsid w:val="007675FF"/>
    <w:rsid w:val="007850DD"/>
    <w:rsid w:val="007A641A"/>
    <w:rsid w:val="007F0E44"/>
    <w:rsid w:val="007F5E5F"/>
    <w:rsid w:val="00811F38"/>
    <w:rsid w:val="00821E13"/>
    <w:rsid w:val="00823314"/>
    <w:rsid w:val="00824A75"/>
    <w:rsid w:val="00824CCB"/>
    <w:rsid w:val="00825035"/>
    <w:rsid w:val="00831369"/>
    <w:rsid w:val="00836DCD"/>
    <w:rsid w:val="00837520"/>
    <w:rsid w:val="008457B6"/>
    <w:rsid w:val="008618AE"/>
    <w:rsid w:val="00862CBA"/>
    <w:rsid w:val="00865566"/>
    <w:rsid w:val="0087546E"/>
    <w:rsid w:val="00885261"/>
    <w:rsid w:val="00886083"/>
    <w:rsid w:val="008952C1"/>
    <w:rsid w:val="008958B8"/>
    <w:rsid w:val="008A41C7"/>
    <w:rsid w:val="008A5D7E"/>
    <w:rsid w:val="008A6C04"/>
    <w:rsid w:val="008B4E98"/>
    <w:rsid w:val="008C7E35"/>
    <w:rsid w:val="008E5CB8"/>
    <w:rsid w:val="008F4685"/>
    <w:rsid w:val="009163BD"/>
    <w:rsid w:val="00917BDC"/>
    <w:rsid w:val="009202D7"/>
    <w:rsid w:val="0092063F"/>
    <w:rsid w:val="00937787"/>
    <w:rsid w:val="00953CBB"/>
    <w:rsid w:val="00966D32"/>
    <w:rsid w:val="00972340"/>
    <w:rsid w:val="00973A4B"/>
    <w:rsid w:val="009848D2"/>
    <w:rsid w:val="009A5AFA"/>
    <w:rsid w:val="009B1DB4"/>
    <w:rsid w:val="009B47CC"/>
    <w:rsid w:val="009C25D0"/>
    <w:rsid w:val="009D34F7"/>
    <w:rsid w:val="00A0402A"/>
    <w:rsid w:val="00A2710F"/>
    <w:rsid w:val="00A30FB6"/>
    <w:rsid w:val="00A62F1E"/>
    <w:rsid w:val="00A75267"/>
    <w:rsid w:val="00A75C65"/>
    <w:rsid w:val="00A86A0F"/>
    <w:rsid w:val="00AD4CD1"/>
    <w:rsid w:val="00AE0401"/>
    <w:rsid w:val="00AF5E26"/>
    <w:rsid w:val="00B01096"/>
    <w:rsid w:val="00B03552"/>
    <w:rsid w:val="00B22FE9"/>
    <w:rsid w:val="00B325DB"/>
    <w:rsid w:val="00B41F2A"/>
    <w:rsid w:val="00B50279"/>
    <w:rsid w:val="00B50EF3"/>
    <w:rsid w:val="00B70AD1"/>
    <w:rsid w:val="00B7127F"/>
    <w:rsid w:val="00B7145D"/>
    <w:rsid w:val="00B901AE"/>
    <w:rsid w:val="00B930DD"/>
    <w:rsid w:val="00BA7E15"/>
    <w:rsid w:val="00BC7438"/>
    <w:rsid w:val="00BF28C1"/>
    <w:rsid w:val="00BF3DF0"/>
    <w:rsid w:val="00C12706"/>
    <w:rsid w:val="00C33446"/>
    <w:rsid w:val="00C36371"/>
    <w:rsid w:val="00C640D4"/>
    <w:rsid w:val="00C70EEE"/>
    <w:rsid w:val="00CD2F15"/>
    <w:rsid w:val="00CD3200"/>
    <w:rsid w:val="00CD563E"/>
    <w:rsid w:val="00CE0D5F"/>
    <w:rsid w:val="00CE1CB2"/>
    <w:rsid w:val="00CF334B"/>
    <w:rsid w:val="00CF5666"/>
    <w:rsid w:val="00CF6C60"/>
    <w:rsid w:val="00D12003"/>
    <w:rsid w:val="00D23BB9"/>
    <w:rsid w:val="00D31DF3"/>
    <w:rsid w:val="00D35E0F"/>
    <w:rsid w:val="00D50B9B"/>
    <w:rsid w:val="00D55E48"/>
    <w:rsid w:val="00D61538"/>
    <w:rsid w:val="00D84B49"/>
    <w:rsid w:val="00D870FE"/>
    <w:rsid w:val="00D94EEC"/>
    <w:rsid w:val="00DA2FC5"/>
    <w:rsid w:val="00DA2FC8"/>
    <w:rsid w:val="00DF77FA"/>
    <w:rsid w:val="00E06586"/>
    <w:rsid w:val="00E1157F"/>
    <w:rsid w:val="00E175DE"/>
    <w:rsid w:val="00E220E4"/>
    <w:rsid w:val="00E40FE7"/>
    <w:rsid w:val="00E539E6"/>
    <w:rsid w:val="00E64C80"/>
    <w:rsid w:val="00E70EAE"/>
    <w:rsid w:val="00E91FBC"/>
    <w:rsid w:val="00EA090E"/>
    <w:rsid w:val="00EA6265"/>
    <w:rsid w:val="00EA6BA6"/>
    <w:rsid w:val="00EB5058"/>
    <w:rsid w:val="00ED13C8"/>
    <w:rsid w:val="00ED2A81"/>
    <w:rsid w:val="00ED7ADB"/>
    <w:rsid w:val="00EF26BC"/>
    <w:rsid w:val="00F03B4E"/>
    <w:rsid w:val="00F03B61"/>
    <w:rsid w:val="00F06FE4"/>
    <w:rsid w:val="00F12F10"/>
    <w:rsid w:val="00F36EAB"/>
    <w:rsid w:val="00F37C8B"/>
    <w:rsid w:val="00F41C15"/>
    <w:rsid w:val="00F623FD"/>
    <w:rsid w:val="00F64709"/>
    <w:rsid w:val="00F70092"/>
    <w:rsid w:val="00F74483"/>
    <w:rsid w:val="00F8086A"/>
    <w:rsid w:val="00F8418C"/>
    <w:rsid w:val="00F872AA"/>
    <w:rsid w:val="00F97CC6"/>
    <w:rsid w:val="00FA1B4D"/>
    <w:rsid w:val="00FA3257"/>
    <w:rsid w:val="00FB6C0A"/>
    <w:rsid w:val="00FE613F"/>
    <w:rsid w:val="00FE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CB268C"/>
  <w15:docId w15:val="{8798B424-2BE8-4C9B-B804-8BE612CDF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52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-41">
    <w:name w:val="格線表格 6 彩色 - 輔色 41"/>
    <w:basedOn w:val="a1"/>
    <w:uiPriority w:val="51"/>
    <w:rsid w:val="00885261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a4">
    <w:name w:val="List Paragraph"/>
    <w:basedOn w:val="a"/>
    <w:uiPriority w:val="34"/>
    <w:qFormat/>
    <w:rsid w:val="0088526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852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8526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550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550D2"/>
    <w:rPr>
      <w:sz w:val="20"/>
      <w:szCs w:val="20"/>
    </w:rPr>
  </w:style>
  <w:style w:type="paragraph" w:styleId="Web">
    <w:name w:val="Normal (Web)"/>
    <w:basedOn w:val="a"/>
    <w:uiPriority w:val="99"/>
    <w:unhideWhenUsed/>
    <w:rsid w:val="002A4BC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annotation reference"/>
    <w:basedOn w:val="a0"/>
    <w:uiPriority w:val="99"/>
    <w:semiHidden/>
    <w:unhideWhenUsed/>
    <w:rsid w:val="00E220E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220E4"/>
  </w:style>
  <w:style w:type="character" w:customStyle="1" w:styleId="ab">
    <w:name w:val="註解文字 字元"/>
    <w:basedOn w:val="a0"/>
    <w:link w:val="aa"/>
    <w:uiPriority w:val="99"/>
    <w:semiHidden/>
    <w:rsid w:val="00E220E4"/>
  </w:style>
  <w:style w:type="paragraph" w:styleId="ac">
    <w:name w:val="annotation subject"/>
    <w:basedOn w:val="aa"/>
    <w:next w:val="aa"/>
    <w:link w:val="ad"/>
    <w:uiPriority w:val="99"/>
    <w:semiHidden/>
    <w:unhideWhenUsed/>
    <w:rsid w:val="00E220E4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E220E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220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E220E4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3027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8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E034A-969F-DC4C-9E33-286A14AB9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390</Words>
  <Characters>2227</Characters>
  <Application>Microsoft Macintosh Word</Application>
  <DocSecurity>0</DocSecurity>
  <Lines>18</Lines>
  <Paragraphs>5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碧蓉 江</dc:creator>
  <cp:keywords/>
  <dc:description/>
  <cp:lastModifiedBy>Microsoft Office 使用者</cp:lastModifiedBy>
  <cp:revision>43</cp:revision>
  <cp:lastPrinted>2020-06-08T02:47:00Z</cp:lastPrinted>
  <dcterms:created xsi:type="dcterms:W3CDTF">2020-06-29T05:16:00Z</dcterms:created>
  <dcterms:modified xsi:type="dcterms:W3CDTF">2020-06-29T08:19:00Z</dcterms:modified>
</cp:coreProperties>
</file>